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72" w:type="dxa"/>
        <w:tblBorders>
          <w:top w:val="single" w:sz="8" w:space="0" w:color="0070C0"/>
          <w:left w:val="single" w:sz="8" w:space="0" w:color="0070C0"/>
          <w:bottom w:val="single" w:sz="2" w:space="0" w:color="0070C0"/>
          <w:right w:val="single" w:sz="2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379"/>
      </w:tblGrid>
      <w:tr w:rsidR="00B76904" w:rsidRPr="00FD7B64" w14:paraId="115A64E9" w14:textId="77777777" w:rsidTr="008D6A70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14:paraId="76D3AB20" w14:textId="77777777" w:rsidR="00B76904" w:rsidRPr="0032558F" w:rsidRDefault="00FC5A23" w:rsidP="0088642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 w14:anchorId="288EB2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46.8pt" o:ole="">
                  <v:imagedata r:id="rId6" o:title="" gain="19661f" blacklevel="22938f" grayscale="t"/>
                </v:shape>
                <o:OLEObject Type="Embed" ProgID="CorelDraw.Graphic.9" ShapeID="_x0000_i1025" DrawAspect="Content" ObjectID="_1732202181" r:id="rId7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3158E895" w14:textId="77777777" w:rsidR="00B76904" w:rsidRPr="0032558F" w:rsidRDefault="0088642E" w:rsidP="0025434A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 w14:anchorId="056232F7">
                <v:shape id="_x0000_i1026" type="#_x0000_t75" style="width:48.6pt;height:49.8pt" o:ole="">
                  <v:imagedata r:id="rId8" o:title=""/>
                </v:shape>
                <o:OLEObject Type="Embed" ProgID="CorelDraw.Graphic.12" ShapeID="_x0000_i1026" DrawAspect="Content" ObjectID="_1732202182" r:id="rId9"/>
              </w:object>
            </w:r>
          </w:p>
        </w:tc>
        <w:tc>
          <w:tcPr>
            <w:tcW w:w="1984" w:type="dxa"/>
            <w:shd w:val="clear" w:color="auto" w:fill="0070C0"/>
          </w:tcPr>
          <w:p w14:paraId="3ADF5CA5" w14:textId="77777777" w:rsidR="00B76904" w:rsidRPr="00A444BF" w:rsidRDefault="00B76904" w:rsidP="008317DD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CEC1B05" w14:textId="77777777" w:rsidR="00596A71" w:rsidRPr="00596A71" w:rsidRDefault="00596A71" w:rsidP="008317DD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52"/>
                <w:szCs w:val="44"/>
              </w:rPr>
            </w:pPr>
            <w:r w:rsidRPr="00596A71">
              <w:rPr>
                <w:rFonts w:ascii="Arial Narrow" w:hAnsi="Arial Narrow"/>
                <w:smallCaps/>
                <w:sz w:val="52"/>
                <w:szCs w:val="44"/>
              </w:rPr>
              <w:t xml:space="preserve">Formulario de </w:t>
            </w:r>
            <w:r w:rsidR="00EB7FAB" w:rsidRPr="00596A71">
              <w:rPr>
                <w:rFonts w:ascii="Arial Narrow" w:hAnsi="Arial Narrow"/>
                <w:smallCaps/>
                <w:sz w:val="52"/>
                <w:szCs w:val="44"/>
              </w:rPr>
              <w:t>Inscripción</w:t>
            </w:r>
            <w:r w:rsidR="00AF1392" w:rsidRPr="00596A71">
              <w:rPr>
                <w:rFonts w:ascii="Arial Narrow" w:hAnsi="Arial Narrow"/>
                <w:smallCaps/>
                <w:sz w:val="52"/>
                <w:szCs w:val="44"/>
              </w:rPr>
              <w:t xml:space="preserve"> </w:t>
            </w:r>
          </w:p>
          <w:p w14:paraId="4C70758C" w14:textId="04407DB1" w:rsidR="00596A71" w:rsidRPr="00596A71" w:rsidRDefault="00596A71" w:rsidP="00596A71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Cs w:val="28"/>
              </w:rPr>
            </w:pPr>
            <w:r w:rsidRPr="00596A71">
              <w:rPr>
                <w:rFonts w:ascii="Arial Narrow" w:hAnsi="Arial Narrow"/>
                <w:smallCaps/>
                <w:sz w:val="52"/>
                <w:szCs w:val="44"/>
              </w:rPr>
              <w:t xml:space="preserve">Escuelas y </w:t>
            </w:r>
            <w:r w:rsidR="00AF1392" w:rsidRPr="00596A71">
              <w:rPr>
                <w:rFonts w:ascii="Arial Narrow" w:hAnsi="Arial Narrow"/>
                <w:smallCaps/>
                <w:sz w:val="52"/>
                <w:szCs w:val="44"/>
              </w:rPr>
              <w:t>Entrenamientos</w:t>
            </w:r>
            <w:r w:rsidR="00A0232E" w:rsidRPr="00596A71">
              <w:rPr>
                <w:rFonts w:ascii="Arial Narrow" w:hAnsi="Arial Narrow"/>
                <w:smallCaps/>
                <w:sz w:val="52"/>
                <w:szCs w:val="44"/>
              </w:rPr>
              <w:t xml:space="preserve"> </w:t>
            </w:r>
          </w:p>
        </w:tc>
      </w:tr>
    </w:tbl>
    <w:p w14:paraId="53DE0B72" w14:textId="7CF63347" w:rsidR="007A750C" w:rsidRDefault="007A750C" w:rsidP="006F6882">
      <w:pPr>
        <w:rPr>
          <w:sz w:val="12"/>
          <w:szCs w:val="12"/>
          <w:lang w:val="es-ES"/>
        </w:rPr>
      </w:pPr>
    </w:p>
    <w:p w14:paraId="0D7E5B6F" w14:textId="1AC15FC3" w:rsidR="00596A71" w:rsidRPr="00510BB5" w:rsidRDefault="00596A71" w:rsidP="00596A71">
      <w:pPr>
        <w:jc w:val="center"/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es-ES"/>
        </w:rPr>
      </w:pPr>
      <w:r w:rsidRPr="00510BB5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>Sede de las actividades</w:t>
      </w:r>
      <w:r w:rsidRPr="0071396C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 xml:space="preserve">: </w:t>
      </w:r>
      <w:r w:rsidR="0071396C" w:rsidRPr="0071396C">
        <w:rPr>
          <w:rFonts w:ascii="Arial" w:hAnsi="Arial" w:cs="Arial"/>
          <w:b/>
          <w:bCs/>
          <w:caps/>
          <w:color w:val="000000" w:themeColor="text1"/>
          <w:sz w:val="36"/>
          <w:szCs w:val="36"/>
          <w:highlight w:val="lightGray"/>
          <w:lang w:val="es-ES"/>
        </w:rPr>
        <w:t>IES ROSA CHACEL</w:t>
      </w:r>
      <w:r w:rsidRPr="00510BB5"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es-ES"/>
        </w:rPr>
        <w:t xml:space="preserve"> </w:t>
      </w:r>
    </w:p>
    <w:p w14:paraId="6BF9B68D" w14:textId="4EE4E659" w:rsidR="00596A71" w:rsidRDefault="00596A71" w:rsidP="00596A71">
      <w:pPr>
        <w:jc w:val="center"/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es-ES"/>
        </w:rPr>
      </w:pPr>
      <w:r w:rsidRPr="00510BB5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 xml:space="preserve">Período: </w:t>
      </w:r>
      <w:r w:rsidR="0010617B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>Enero</w:t>
      </w:r>
      <w:r w:rsidRPr="00510BB5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>-</w:t>
      </w:r>
      <w:r w:rsidR="0010617B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>Junio</w:t>
      </w:r>
      <w:r w:rsidRPr="00510BB5">
        <w:rPr>
          <w:rFonts w:ascii="Arial" w:hAnsi="Arial" w:cs="Arial"/>
          <w:b/>
          <w:bCs/>
          <w:smallCaps/>
          <w:color w:val="000000" w:themeColor="text1"/>
          <w:sz w:val="36"/>
          <w:szCs w:val="36"/>
          <w:highlight w:val="lightGray"/>
          <w:lang w:val="es-ES"/>
        </w:rPr>
        <w:t xml:space="preserve"> 202</w:t>
      </w:r>
      <w:r w:rsidR="0010617B"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es-ES"/>
        </w:rPr>
        <w:t>3</w:t>
      </w:r>
    </w:p>
    <w:p w14:paraId="3E65D40D" w14:textId="77777777" w:rsidR="0010617B" w:rsidRPr="0010617B" w:rsidRDefault="0010617B" w:rsidP="00596A71">
      <w:pPr>
        <w:jc w:val="center"/>
        <w:rPr>
          <w:rFonts w:ascii="Arial" w:hAnsi="Arial" w:cs="Arial"/>
          <w:b/>
          <w:bCs/>
          <w:smallCaps/>
          <w:color w:val="000000" w:themeColor="text1"/>
          <w:szCs w:val="24"/>
          <w:lang w:val="es-ES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2551"/>
        <w:gridCol w:w="845"/>
        <w:gridCol w:w="720"/>
        <w:gridCol w:w="90"/>
        <w:gridCol w:w="555"/>
        <w:gridCol w:w="951"/>
        <w:gridCol w:w="3518"/>
      </w:tblGrid>
      <w:tr w:rsidR="0010617B" w:rsidRPr="00FD7B64" w14:paraId="045159B5" w14:textId="77777777" w:rsidTr="002C0149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597102" w14:textId="77777777" w:rsidR="0010617B" w:rsidRPr="009D2AE2" w:rsidRDefault="0010617B" w:rsidP="002C0149">
            <w:pPr>
              <w:spacing w:before="20" w:after="20"/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20"/>
                <w:lang w:val="es-ES_tradnl"/>
              </w:rPr>
              <w:t xml:space="preserve">1. DATOS PERSONALES 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>(rellenar todos los apartados en caso de nueva alta y también en caso de cambios en los datos de alta inicial)</w:t>
            </w:r>
          </w:p>
        </w:tc>
      </w:tr>
      <w:tr w:rsidR="0010617B" w:rsidRPr="00FD7B64" w14:paraId="374AFCA4" w14:textId="77777777" w:rsidTr="002C0149">
        <w:tc>
          <w:tcPr>
            <w:tcW w:w="644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FEB3185" w14:textId="77777777" w:rsidR="0010617B" w:rsidRPr="009D2AE2" w:rsidRDefault="0010617B" w:rsidP="002C014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: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t xml:space="preserve"> 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                                                   </w:t>
            </w:r>
            <w:r w:rsidRPr="009D2AE2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Sexo: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mujer 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FFFFFF" w:themeFill="background1"/>
                <w:lang w:val="es-ES_tradnl"/>
              </w:rPr>
              <w:t xml:space="preserve">    Hombre 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t xml:space="preserve">       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7A112" w14:textId="77777777" w:rsidR="0010617B" w:rsidRPr="009D2AE2" w:rsidRDefault="0010617B" w:rsidP="002C014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Fecha nacimiento: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día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1"/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mes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año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</w:p>
        </w:tc>
      </w:tr>
      <w:tr w:rsidR="0010617B" w:rsidRPr="007A1442" w14:paraId="032DF92A" w14:textId="77777777" w:rsidTr="002C0149">
        <w:tc>
          <w:tcPr>
            <w:tcW w:w="42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2CAF5E5" w14:textId="77777777" w:rsidR="0010617B" w:rsidRPr="009D2AE2" w:rsidRDefault="0010617B" w:rsidP="002C014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omicilio: 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4F48359F" w14:textId="77777777" w:rsidR="0010617B" w:rsidRPr="009D2AE2" w:rsidRDefault="0010617B" w:rsidP="002C014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51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F007" w14:textId="77777777" w:rsidR="0010617B" w:rsidRPr="009D2AE2" w:rsidRDefault="0010617B" w:rsidP="002C014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</w:p>
        </w:tc>
      </w:tr>
      <w:tr w:rsidR="0010617B" w:rsidRPr="007A1442" w14:paraId="32BC949A" w14:textId="77777777" w:rsidTr="002C0149">
        <w:tc>
          <w:tcPr>
            <w:tcW w:w="1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15BC71B7" w14:textId="77777777" w:rsidR="0010617B" w:rsidRPr="009D2AE2" w:rsidRDefault="0010617B" w:rsidP="002C014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IF/Pasaporte* 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79632876" w14:textId="77777777" w:rsidR="0010617B" w:rsidRPr="009D2AE2" w:rsidRDefault="0010617B" w:rsidP="002C01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acionalidad: 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6C142370" w14:textId="77777777" w:rsidR="0010617B" w:rsidRPr="009D2AE2" w:rsidRDefault="0010617B" w:rsidP="002C014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casa: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</w:p>
        </w:tc>
        <w:tc>
          <w:tcPr>
            <w:tcW w:w="3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0612B" w14:textId="77777777" w:rsidR="0010617B" w:rsidRPr="009D2AE2" w:rsidRDefault="0010617B" w:rsidP="002C0149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móvil: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10617B" w:rsidRPr="007A1442" w14:paraId="3604D6C1" w14:textId="77777777" w:rsidTr="002C0149">
        <w:tc>
          <w:tcPr>
            <w:tcW w:w="589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079D9398" w14:textId="77777777" w:rsidR="0010617B" w:rsidRPr="009D2AE2" w:rsidRDefault="0010617B" w:rsidP="002C014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(madre o padre en el caso de menores) 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502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3D1CF" w14:textId="77777777" w:rsidR="0010617B" w:rsidRPr="009D2AE2" w:rsidRDefault="0010617B" w:rsidP="002C014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9D2AE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9D2AE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10617B" w:rsidRPr="00FD7B64" w14:paraId="51074917" w14:textId="77777777" w:rsidTr="002C0149">
        <w:tc>
          <w:tcPr>
            <w:tcW w:w="1091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14:paraId="72AF7ACF" w14:textId="77777777" w:rsidR="0010617B" w:rsidRPr="009D2AE2" w:rsidRDefault="0010617B" w:rsidP="002C0149">
            <w:pPr>
              <w:ind w:left="-57" w:right="-57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9D2AE2">
              <w:rPr>
                <w:rFonts w:ascii="Arial Narrow" w:hAnsi="Arial Narrow"/>
                <w:b/>
                <w:bCs/>
                <w:sz w:val="16"/>
                <w:szCs w:val="16"/>
                <w:lang w:val="es-ES_tradnl"/>
              </w:rPr>
              <w:t>NOTA</w:t>
            </w:r>
            <w:r w:rsidRPr="009D2AE2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: En el caso de los </w:t>
            </w:r>
            <w:r w:rsidRPr="00FD7B64">
              <w:rPr>
                <w:rFonts w:ascii="Arial Narrow" w:hAnsi="Arial Narrow"/>
                <w:sz w:val="16"/>
                <w:szCs w:val="16"/>
                <w:lang w:val="es-ES_tradnl"/>
              </w:rPr>
              <w:t>menores sin DNI, indicar el del padre o madre poniendo al inicio una (P) o (M).</w:t>
            </w:r>
            <w:r w:rsidRPr="009D2AE2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En estos casos la firma deberá ser del padre, madre o tutor del menor. </w:t>
            </w:r>
          </w:p>
        </w:tc>
      </w:tr>
    </w:tbl>
    <w:p w14:paraId="1F8BD4CB" w14:textId="77777777" w:rsidR="0010617B" w:rsidRDefault="0010617B" w:rsidP="0010617B">
      <w:pPr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</w:p>
    <w:tbl>
      <w:tblPr>
        <w:tblW w:w="10915" w:type="dxa"/>
        <w:tblInd w:w="-5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5103"/>
      </w:tblGrid>
      <w:tr w:rsidR="002B4737" w:rsidRPr="00FD7B64" w14:paraId="4A406B56" w14:textId="77777777" w:rsidTr="002B4737">
        <w:trPr>
          <w:trHeight w:val="48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8F92D02" w14:textId="3772B058" w:rsidR="002B4737" w:rsidRPr="002B4737" w:rsidRDefault="002B4737" w:rsidP="002B4737">
            <w:pPr>
              <w:autoSpaceDE w:val="0"/>
              <w:autoSpaceDN w:val="0"/>
              <w:spacing w:before="20" w:after="20" w:line="192" w:lineRule="auto"/>
              <w:jc w:val="both"/>
              <w:rPr>
                <w:rFonts w:ascii="Arial" w:eastAsia="Arial Narrow" w:hAnsi="Arial" w:cs="Arial"/>
                <w:b/>
                <w:snapToGrid/>
                <w:sz w:val="20"/>
                <w:szCs w:val="22"/>
                <w:lang w:val="es-ES_tradnl" w:eastAsia="en-US"/>
              </w:rPr>
            </w:pPr>
            <w:r w:rsidRPr="002B4737">
              <w:rPr>
                <w:rFonts w:ascii="Arial" w:eastAsia="Arial Narrow" w:hAnsi="Arial" w:cs="Arial"/>
                <w:b/>
                <w:snapToGrid/>
                <w:sz w:val="20"/>
                <w:szCs w:val="22"/>
                <w:lang w:val="es-ES_tradnl" w:eastAsia="en-US"/>
              </w:rPr>
              <w:t xml:space="preserve">2. RENOVACIÓN </w:t>
            </w:r>
            <w:r w:rsidR="00FD7B64">
              <w:rPr>
                <w:rFonts w:ascii="Arial" w:eastAsia="Arial Narrow" w:hAnsi="Arial" w:cs="Arial"/>
                <w:b/>
                <w:snapToGrid/>
                <w:sz w:val="20"/>
                <w:szCs w:val="22"/>
                <w:lang w:val="es-ES_tradnl" w:eastAsia="en-US"/>
              </w:rPr>
              <w:t>-</w:t>
            </w:r>
            <w:r w:rsidRPr="002B4737">
              <w:rPr>
                <w:rFonts w:ascii="Arial" w:eastAsia="Arial Narrow" w:hAnsi="Arial" w:cs="Arial"/>
                <w:b/>
                <w:snapToGrid/>
                <w:sz w:val="20"/>
                <w:szCs w:val="22"/>
                <w:lang w:val="es-ES_tradnl" w:eastAsia="en-US"/>
              </w:rPr>
              <w:t xml:space="preserve"> NUEVA ALTA </w:t>
            </w:r>
            <w:r w:rsidR="00FD7B64">
              <w:rPr>
                <w:rFonts w:ascii="Arial" w:eastAsia="Arial Narrow" w:hAnsi="Arial" w:cs="Arial"/>
                <w:b/>
                <w:snapToGrid/>
                <w:sz w:val="20"/>
                <w:szCs w:val="22"/>
                <w:lang w:val="es-ES_tradnl" w:eastAsia="en-US"/>
              </w:rPr>
              <w:t>– ALTA TEMPORAL</w:t>
            </w:r>
          </w:p>
        </w:tc>
      </w:tr>
      <w:tr w:rsidR="002B4737" w:rsidRPr="00990842" w14:paraId="231F6AB0" w14:textId="77777777" w:rsidTr="002B4737"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4629245" w14:textId="77777777" w:rsidR="002B4737" w:rsidRPr="002B4737" w:rsidRDefault="002B4737" w:rsidP="002B4737">
            <w:pPr>
              <w:autoSpaceDE w:val="0"/>
              <w:autoSpaceDN w:val="0"/>
              <w:ind w:right="-57"/>
              <w:rPr>
                <w:rFonts w:ascii="Arial Narrow" w:eastAsia="Arial Narrow" w:hAnsi="Arial Narrow" w:cs="Arial"/>
                <w:b/>
                <w:bCs/>
                <w:snapToGrid/>
                <w:sz w:val="18"/>
                <w:szCs w:val="18"/>
                <w:lang w:val="es-ES_tradnl" w:eastAsia="en-US"/>
              </w:rPr>
            </w:pPr>
            <w:r w:rsidRPr="002B4737">
              <w:rPr>
                <w:rFonts w:ascii="Arial Narrow" w:eastAsia="Arial Narrow" w:hAnsi="Arial Narrow" w:cs="Arial Narrow"/>
                <w:b/>
                <w:bCs/>
                <w:snapToGrid/>
                <w:sz w:val="18"/>
                <w:szCs w:val="18"/>
                <w:lang w:val="es-ES" w:eastAsia="en-US"/>
              </w:rPr>
              <w:t>Renovación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" w:eastAsia="en-US"/>
              </w:rPr>
              <w:t xml:space="preserve">   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separate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end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 xml:space="preserve">  </w:t>
            </w:r>
            <w:r w:rsidRPr="002B4737">
              <w:rPr>
                <w:rFonts w:ascii="Arial Narrow" w:eastAsia="Arial Narrow" w:hAnsi="Arial Narrow" w:cs="Arial"/>
                <w:b/>
                <w:bCs/>
                <w:snapToGrid/>
                <w:sz w:val="18"/>
                <w:szCs w:val="18"/>
                <w:lang w:val="es-ES_tradnl" w:eastAsia="en-US"/>
              </w:rPr>
              <w:t xml:space="preserve">  Nueva alta socio 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separate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end"/>
            </w:r>
          </w:p>
          <w:p w14:paraId="7492143D" w14:textId="77777777" w:rsidR="002B4737" w:rsidRPr="002B4737" w:rsidRDefault="002B4737" w:rsidP="002B4737">
            <w:pPr>
              <w:autoSpaceDE w:val="0"/>
              <w:autoSpaceDN w:val="0"/>
              <w:ind w:right="-57"/>
              <w:rPr>
                <w:rFonts w:ascii="Arial Narrow" w:eastAsia="Arial Narrow" w:hAnsi="Arial Narrow" w:cs="Arial"/>
                <w:b/>
                <w:bCs/>
                <w:snapToGrid/>
                <w:sz w:val="18"/>
                <w:szCs w:val="18"/>
                <w:lang w:val="es-ES_tradnl" w:eastAsia="en-US"/>
              </w:rPr>
            </w:pPr>
            <w:r w:rsidRPr="002B4737">
              <w:rPr>
                <w:rFonts w:ascii="Arial Narrow" w:eastAsia="Arial Narrow" w:hAnsi="Arial Narrow" w:cs="Arial"/>
                <w:b/>
                <w:bCs/>
                <w:snapToGrid/>
                <w:sz w:val="18"/>
                <w:szCs w:val="18"/>
                <w:lang w:val="es-ES_tradnl" w:eastAsia="en-US"/>
              </w:rPr>
              <w:t xml:space="preserve">Grupo de edad: 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separate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end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 xml:space="preserve"> </w:t>
            </w:r>
            <w:r w:rsidRPr="002B4737">
              <w:rPr>
                <w:rFonts w:ascii="Arial Narrow" w:eastAsia="Arial Narrow" w:hAnsi="Arial Narrow" w:cs="Arial Narrow"/>
                <w:b/>
                <w:bCs/>
                <w:snapToGrid/>
                <w:sz w:val="18"/>
                <w:szCs w:val="18"/>
                <w:lang w:val="es-ES_tradnl" w:eastAsia="en-US"/>
              </w:rPr>
              <w:t xml:space="preserve">Infantil </w:t>
            </w:r>
            <w:r w:rsidRPr="002B4737">
              <w:rPr>
                <w:rFonts w:ascii="Arial Narrow" w:eastAsia="Arial Narrow" w:hAnsi="Arial Narrow" w:cs="Arial Narrow"/>
                <w:snapToGrid/>
                <w:sz w:val="16"/>
                <w:szCs w:val="16"/>
                <w:lang w:val="es-ES_tradnl" w:eastAsia="en-US"/>
              </w:rPr>
              <w:t>hasta 12 años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 xml:space="preserve">; 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separate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end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 xml:space="preserve"> </w:t>
            </w:r>
            <w:r w:rsidRPr="002B4737">
              <w:rPr>
                <w:rFonts w:ascii="Arial Narrow" w:eastAsia="Arial Narrow" w:hAnsi="Arial Narrow" w:cs="Arial Narrow"/>
                <w:b/>
                <w:bCs/>
                <w:snapToGrid/>
                <w:sz w:val="18"/>
                <w:szCs w:val="18"/>
                <w:lang w:val="es-ES_tradnl" w:eastAsia="en-US"/>
              </w:rPr>
              <w:t xml:space="preserve">Joven </w:t>
            </w:r>
            <w:r w:rsidRPr="002B4737">
              <w:rPr>
                <w:rFonts w:ascii="Arial Narrow" w:eastAsia="Arial Narrow" w:hAnsi="Arial Narrow" w:cs="Arial Narrow"/>
                <w:snapToGrid/>
                <w:sz w:val="16"/>
                <w:szCs w:val="16"/>
                <w:lang w:val="es-ES_tradnl" w:eastAsia="en-US"/>
              </w:rPr>
              <w:t>13 a 17 años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 xml:space="preserve">; 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separate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end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 xml:space="preserve"> </w:t>
            </w:r>
            <w:r w:rsidRPr="002B4737">
              <w:rPr>
                <w:rFonts w:ascii="Arial Narrow" w:eastAsia="Arial Narrow" w:hAnsi="Arial Narrow" w:cs="Arial Narrow"/>
                <w:b/>
                <w:bCs/>
                <w:snapToGrid/>
                <w:sz w:val="18"/>
                <w:szCs w:val="18"/>
                <w:lang w:val="es-ES_tradnl" w:eastAsia="en-US"/>
              </w:rPr>
              <w:t>Adulto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 xml:space="preserve"> </w:t>
            </w:r>
            <w:r w:rsidRPr="002B4737">
              <w:rPr>
                <w:rFonts w:ascii="Arial Narrow" w:eastAsia="Arial Narrow" w:hAnsi="Arial Narrow" w:cs="Arial Narrow"/>
                <w:snapToGrid/>
                <w:sz w:val="16"/>
                <w:szCs w:val="16"/>
                <w:lang w:val="es-ES_tradnl" w:eastAsia="en-US"/>
              </w:rPr>
              <w:t xml:space="preserve">18 años en adelante. </w:t>
            </w:r>
            <w:r w:rsidRPr="002B4737">
              <w:rPr>
                <w:rFonts w:ascii="Arial Narrow" w:eastAsia="Arial Narrow" w:hAnsi="Arial Narrow" w:cs="Arial Narrow"/>
                <w:b/>
                <w:bCs/>
                <w:snapToGrid/>
                <w:sz w:val="16"/>
                <w:szCs w:val="16"/>
                <w:lang w:val="es-ES_tradnl" w:eastAsia="en-US"/>
              </w:rPr>
              <w:t>Criterio banda de edad:</w:t>
            </w:r>
            <w:r w:rsidRPr="002B4737">
              <w:rPr>
                <w:rFonts w:ascii="Arial Narrow" w:eastAsia="Arial Narrow" w:hAnsi="Arial Narrow" w:cs="Arial Narrow"/>
                <w:snapToGrid/>
                <w:sz w:val="16"/>
                <w:szCs w:val="16"/>
                <w:lang w:val="es-ES_tradnl" w:eastAsia="en-US"/>
              </w:rPr>
              <w:t xml:space="preserve"> años cumplidos 2022.</w:t>
            </w:r>
          </w:p>
        </w:tc>
      </w:tr>
      <w:tr w:rsidR="002B4737" w:rsidRPr="00FD7B64" w14:paraId="2279B93F" w14:textId="77777777" w:rsidTr="002B4737">
        <w:tc>
          <w:tcPr>
            <w:tcW w:w="1091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74CA59A" w14:textId="77777777" w:rsidR="002B4737" w:rsidRPr="002B4737" w:rsidRDefault="002B4737" w:rsidP="002B4737">
            <w:pPr>
              <w:autoSpaceDE w:val="0"/>
              <w:autoSpaceDN w:val="0"/>
              <w:ind w:right="-57"/>
              <w:rPr>
                <w:rFonts w:ascii="Arial Narrow" w:eastAsia="Arial Narrow" w:hAnsi="Arial Narrow" w:cs="Arial"/>
                <w:b/>
                <w:bCs/>
                <w:snapToGrid/>
                <w:sz w:val="18"/>
                <w:szCs w:val="18"/>
                <w:lang w:val="es-ES_tradnl" w:eastAsia="en-US"/>
              </w:rPr>
            </w:pP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" w:eastAsia="en-US"/>
              </w:rPr>
              <w:t xml:space="preserve">En el caso de más de un miembro como socio en el club señalar lo que corresponda: 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 xml:space="preserve"> 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separate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end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 xml:space="preserve">  Cabeza de familia; 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separate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end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 xml:space="preserve">  Hermanos</w:t>
            </w:r>
          </w:p>
        </w:tc>
      </w:tr>
      <w:tr w:rsidR="002B4737" w:rsidRPr="00FD7B64" w14:paraId="4FEDA7F0" w14:textId="77777777" w:rsidTr="002B4737">
        <w:tc>
          <w:tcPr>
            <w:tcW w:w="581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2C4777C" w14:textId="77777777" w:rsidR="002B4737" w:rsidRPr="002B4737" w:rsidRDefault="002B4737" w:rsidP="002B4737">
            <w:pPr>
              <w:autoSpaceDE w:val="0"/>
              <w:autoSpaceDN w:val="0"/>
              <w:ind w:right="-57"/>
              <w:rPr>
                <w:rFonts w:ascii="Arial Narrow" w:eastAsia="Arial Narrow" w:hAnsi="Arial Narrow" w:cs="Arial"/>
                <w:b/>
                <w:bCs/>
                <w:snapToGrid/>
                <w:sz w:val="18"/>
                <w:szCs w:val="18"/>
                <w:lang w:val="es-ES_tradnl" w:eastAsia="en-US"/>
              </w:rPr>
            </w:pPr>
            <w:r w:rsidRPr="002B4737">
              <w:rPr>
                <w:rFonts w:ascii="Arial Narrow" w:eastAsia="Arial Narrow" w:hAnsi="Arial Narrow" w:cs="Arial Narrow"/>
                <w:b/>
                <w:snapToGrid/>
                <w:sz w:val="18"/>
                <w:szCs w:val="18"/>
                <w:lang w:val="es-ES_tradnl" w:eastAsia="en-US"/>
              </w:rPr>
              <w:t xml:space="preserve">Cuotas anuales socios: 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>Infantil 18,00 €; Jóvenes 24,00€; adultos 36,00€;</w:t>
            </w:r>
          </w:p>
        </w:tc>
        <w:tc>
          <w:tcPr>
            <w:tcW w:w="51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628A278" w14:textId="77777777" w:rsidR="002B4737" w:rsidRPr="002B4737" w:rsidRDefault="002B4737" w:rsidP="002B4737">
            <w:pPr>
              <w:autoSpaceDE w:val="0"/>
              <w:autoSpaceDN w:val="0"/>
              <w:ind w:right="-57"/>
              <w:rPr>
                <w:rFonts w:ascii="Arial Narrow" w:eastAsia="Arial Narrow" w:hAnsi="Arial Narrow" w:cs="Arial"/>
                <w:b/>
                <w:bCs/>
                <w:snapToGrid/>
                <w:sz w:val="18"/>
                <w:szCs w:val="18"/>
                <w:lang w:val="es-ES_tradnl" w:eastAsia="en-US"/>
              </w:rPr>
            </w:pPr>
            <w:r w:rsidRPr="002B4737">
              <w:rPr>
                <w:rFonts w:ascii="Arial Narrow" w:eastAsia="Arial Narrow" w:hAnsi="Arial Narrow" w:cs="Arial"/>
                <w:b/>
                <w:bCs/>
                <w:snapToGrid/>
                <w:sz w:val="18"/>
                <w:szCs w:val="18"/>
                <w:lang w:val="es-ES_tradnl" w:eastAsia="en-US"/>
              </w:rPr>
              <w:t>Cuota entrada nueva alta socio</w:t>
            </w:r>
            <w:r w:rsidRPr="002B4737">
              <w:rPr>
                <w:rFonts w:ascii="Arial Narrow" w:eastAsia="Arial Narrow" w:hAnsi="Arial Narrow" w:cs="Arial Narrow"/>
                <w:b/>
                <w:snapToGrid/>
                <w:sz w:val="18"/>
                <w:szCs w:val="18"/>
                <w:lang w:val="es-ES_tradnl" w:eastAsia="en-US"/>
              </w:rPr>
              <w:t xml:space="preserve"> en el Club 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>solo adultos 20,00 €</w:t>
            </w:r>
          </w:p>
        </w:tc>
      </w:tr>
      <w:tr w:rsidR="002B4737" w:rsidRPr="00FD7B64" w14:paraId="0D47E0F7" w14:textId="77777777" w:rsidTr="002B4737">
        <w:tc>
          <w:tcPr>
            <w:tcW w:w="1091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B5093ED" w14:textId="3B1E76CB" w:rsidR="002B4737" w:rsidRPr="002B4737" w:rsidRDefault="00FD7B64" w:rsidP="002B4737">
            <w:pPr>
              <w:autoSpaceDE w:val="0"/>
              <w:autoSpaceDN w:val="0"/>
              <w:ind w:right="-57"/>
              <w:rPr>
                <w:rFonts w:ascii="Arial Narrow" w:eastAsia="Arial Narrow" w:hAnsi="Arial Narrow" w:cs="Arial Narrow"/>
                <w:b/>
                <w:bCs/>
                <w:snapToGrid/>
                <w:sz w:val="18"/>
                <w:szCs w:val="18"/>
                <w:lang w:val="es-ES_tradnl" w:eastAsia="en-US"/>
              </w:rPr>
            </w:pPr>
            <w:r>
              <w:rPr>
                <w:rFonts w:ascii="Arial Narrow" w:eastAsia="Arial Narrow" w:hAnsi="Arial Narrow" w:cs="Arial"/>
                <w:b/>
                <w:bCs/>
                <w:snapToGrid/>
                <w:sz w:val="18"/>
                <w:szCs w:val="18"/>
                <w:lang w:val="es-ES_tradnl" w:eastAsia="en-US"/>
              </w:rPr>
              <w:t>Cuotas a</w:t>
            </w:r>
            <w:r w:rsidR="002B4737" w:rsidRPr="00FD7B64">
              <w:rPr>
                <w:rFonts w:ascii="Arial Narrow" w:eastAsia="Arial Narrow" w:hAnsi="Arial Narrow" w:cs="Arial"/>
                <w:b/>
                <w:bCs/>
                <w:snapToGrid/>
                <w:sz w:val="18"/>
                <w:szCs w:val="18"/>
                <w:lang w:val="es-ES_tradnl" w:eastAsia="en-US"/>
              </w:rPr>
              <w:t>ltas temporales y abonados (no socios)</w:t>
            </w:r>
          </w:p>
        </w:tc>
      </w:tr>
      <w:tr w:rsidR="00C45536" w:rsidRPr="00FD7B64" w14:paraId="7496FD83" w14:textId="77777777" w:rsidTr="002B4737"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3921B" w14:textId="77777777" w:rsidR="00C45536" w:rsidRPr="00C45536" w:rsidRDefault="00C45536" w:rsidP="00C45536">
            <w:pPr>
              <w:ind w:right="-57"/>
              <w:rPr>
                <w:rFonts w:ascii="Arial Narrow" w:hAnsi="Arial Narrow"/>
                <w:b/>
                <w:bCs/>
                <w:snapToGrid/>
                <w:sz w:val="18"/>
                <w:szCs w:val="18"/>
                <w:lang w:val="es-ES_tradnl"/>
              </w:rPr>
            </w:pP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C45536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 xml:space="preserve">Periodo enero-marzo </w:t>
            </w: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y </w:t>
            </w:r>
            <w:r w:rsidRPr="00C45536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abril-junio 2023:</w:t>
            </w:r>
          </w:p>
          <w:p w14:paraId="7984F049" w14:textId="6C78B919" w:rsidR="00C45536" w:rsidRPr="00C45536" w:rsidRDefault="00C45536" w:rsidP="00C45536">
            <w:pPr>
              <w:autoSpaceDE w:val="0"/>
              <w:autoSpaceDN w:val="0"/>
              <w:ind w:right="-57"/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</w:pP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Cuotas por trimestre: Infantil 12,00 €; Joven 18,00€; Adulto 24,00€  </w:t>
            </w:r>
          </w:p>
        </w:tc>
        <w:tc>
          <w:tcPr>
            <w:tcW w:w="623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3AE3" w14:textId="77777777" w:rsidR="00C45536" w:rsidRPr="00C45536" w:rsidRDefault="00C45536" w:rsidP="00C45536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C45536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Periodo julio-agosto 2023</w:t>
            </w: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t>: Infantil: 8,00 €; Joven 12,00 €; Adulto 16,00€.</w:t>
            </w:r>
          </w:p>
          <w:p w14:paraId="206F9AEB" w14:textId="6006DE78" w:rsidR="00C45536" w:rsidRPr="00C45536" w:rsidRDefault="00C45536" w:rsidP="00C45536">
            <w:pPr>
              <w:autoSpaceDE w:val="0"/>
              <w:autoSpaceDN w:val="0"/>
              <w:ind w:right="-57"/>
              <w:rPr>
                <w:rFonts w:ascii="Arial Narrow" w:eastAsia="Arial Narrow" w:hAnsi="Arial Narrow" w:cs="Arial Narrow"/>
                <w:b/>
                <w:bCs/>
                <w:snapToGrid/>
                <w:sz w:val="18"/>
                <w:szCs w:val="18"/>
                <w:lang w:val="es-ES_tradnl" w:eastAsia="en-US"/>
              </w:rPr>
            </w:pP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00000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C45536">
              <w:rPr>
                <w:rFonts w:ascii="Arial Narrow" w:hAnsi="Arial Narrow"/>
                <w:b/>
                <w:bCs/>
                <w:sz w:val="18"/>
                <w:szCs w:val="18"/>
                <w:lang w:val="es-ES_tradnl"/>
              </w:rPr>
              <w:t>Periodo septiembre a diciembre 2023:</w:t>
            </w:r>
            <w:r w:rsidRPr="00C4553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Infantil: 16,00 €; Joven: 24:00 €; adultos 32,00€.</w:t>
            </w:r>
          </w:p>
        </w:tc>
      </w:tr>
      <w:tr w:rsidR="002B4737" w:rsidRPr="00FD7B64" w14:paraId="142780BC" w14:textId="77777777" w:rsidTr="002B4737"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88A1E" w14:textId="77777777" w:rsidR="002B4737" w:rsidRPr="002B4737" w:rsidRDefault="002B4737" w:rsidP="002B4737">
            <w:pPr>
              <w:autoSpaceDE w:val="0"/>
              <w:autoSpaceDN w:val="0"/>
              <w:ind w:right="-57"/>
              <w:rPr>
                <w:rFonts w:ascii="Arial Narrow" w:eastAsia="Arial Narrow" w:hAnsi="Arial Narrow" w:cs="Arial Narrow"/>
                <w:b/>
                <w:bCs/>
                <w:snapToGrid/>
                <w:sz w:val="18"/>
                <w:szCs w:val="18"/>
                <w:lang w:val="es-ES_tradnl" w:eastAsia="en-US"/>
              </w:rPr>
            </w:pPr>
            <w:r w:rsidRPr="002B4737">
              <w:rPr>
                <w:rFonts w:ascii="Arial Narrow" w:eastAsia="Arial Narrow" w:hAnsi="Arial Narrow" w:cs="Arial Narrow"/>
                <w:b/>
                <w:bCs/>
                <w:snapToGrid/>
                <w:sz w:val="18"/>
                <w:szCs w:val="18"/>
                <w:lang w:val="es-ES_tradnl" w:eastAsia="en-US"/>
              </w:rPr>
              <w:t>Deducciones de las cuotas.</w:t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separate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end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 xml:space="preserve">  Segundo o siguientes miembros familia (25% descuento)  </w:t>
            </w:r>
            <w:bookmarkStart w:id="8" w:name="_Hlk120703548"/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</w:r>
            <w:r w:rsidR="00000000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separate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fldChar w:fldCharType="end"/>
            </w:r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 xml:space="preserve"> </w:t>
            </w:r>
            <w:bookmarkEnd w:id="8"/>
            <w:r w:rsidRPr="002B4737">
              <w:rPr>
                <w:rFonts w:ascii="Arial Narrow" w:eastAsia="Arial Narrow" w:hAnsi="Arial Narrow" w:cs="Arial Narrow"/>
                <w:snapToGrid/>
                <w:sz w:val="18"/>
                <w:szCs w:val="18"/>
                <w:lang w:val="es-ES_tradnl" w:eastAsia="en-US"/>
              </w:rPr>
              <w:t>Persona con discapacidad igual o superior al 33% (25% descuento</w:t>
            </w:r>
            <w:r w:rsidRPr="002B4737">
              <w:rPr>
                <w:rFonts w:ascii="Arial Narrow" w:eastAsia="Arial Narrow" w:hAnsi="Arial Narrow" w:cs="Arial Narrow"/>
                <w:snapToGrid/>
                <w:sz w:val="16"/>
                <w:szCs w:val="16"/>
                <w:lang w:val="es-ES_tradnl" w:eastAsia="en-US"/>
              </w:rPr>
              <w:t xml:space="preserve">)  </w:t>
            </w:r>
          </w:p>
        </w:tc>
      </w:tr>
    </w:tbl>
    <w:p w14:paraId="27565C3B" w14:textId="371CFAA8" w:rsidR="002B4737" w:rsidRDefault="002B4737" w:rsidP="0010617B">
      <w:pPr>
        <w:pStyle w:val="Textoindependiente"/>
        <w:rPr>
          <w:b/>
          <w:sz w:val="16"/>
        </w:rPr>
      </w:pPr>
    </w:p>
    <w:p w14:paraId="6DC8D3D9" w14:textId="77777777" w:rsidR="002B4737" w:rsidRPr="00A65C7A" w:rsidRDefault="002B4737" w:rsidP="0010617B">
      <w:pPr>
        <w:pStyle w:val="Textoindependiente"/>
        <w:rPr>
          <w:b/>
          <w:sz w:val="16"/>
        </w:rPr>
      </w:pPr>
    </w:p>
    <w:tbl>
      <w:tblPr>
        <w:tblStyle w:val="TableNormal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400"/>
        <w:gridCol w:w="7741"/>
      </w:tblGrid>
      <w:tr w:rsidR="0010617B" w:rsidRPr="00FD7B64" w14:paraId="5A2DE30F" w14:textId="77777777" w:rsidTr="0010617B">
        <w:trPr>
          <w:trHeight w:val="230"/>
        </w:trPr>
        <w:tc>
          <w:tcPr>
            <w:tcW w:w="10915" w:type="dxa"/>
            <w:gridSpan w:val="3"/>
            <w:shd w:val="clear" w:color="auto" w:fill="DBE5F1" w:themeFill="accent1" w:themeFillTint="33"/>
          </w:tcPr>
          <w:p w14:paraId="019C09BA" w14:textId="77777777" w:rsidR="0010617B" w:rsidRDefault="0010617B" w:rsidP="002C0149">
            <w:pPr>
              <w:pStyle w:val="TableParagraph"/>
              <w:spacing w:before="3" w:line="207" w:lineRule="exact"/>
              <w:ind w:left="1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T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MPORAD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ALAC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UNICIP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señalar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</w:t>
            </w:r>
            <w:r>
              <w:rPr>
                <w:rFonts w:ascii="Arial" w:hAnsi="Arial"/>
                <w:spacing w:val="-5"/>
                <w:sz w:val="20"/>
              </w:rPr>
              <w:t xml:space="preserve"> X)</w:t>
            </w:r>
          </w:p>
        </w:tc>
      </w:tr>
      <w:tr w:rsidR="0010617B" w:rsidRPr="00FD7B64" w14:paraId="73F22275" w14:textId="77777777" w:rsidTr="0010617B">
        <w:trPr>
          <w:trHeight w:val="205"/>
        </w:trPr>
        <w:tc>
          <w:tcPr>
            <w:tcW w:w="1774" w:type="dxa"/>
            <w:tcBorders>
              <w:bottom w:val="dotted" w:sz="4" w:space="0" w:color="000000"/>
            </w:tcBorders>
            <w:shd w:val="clear" w:color="auto" w:fill="D9D9D9"/>
          </w:tcPr>
          <w:p w14:paraId="2D6CA306" w14:textId="77777777" w:rsidR="0010617B" w:rsidRDefault="0010617B" w:rsidP="002C0149">
            <w:pPr>
              <w:pStyle w:val="TableParagraph"/>
              <w:spacing w:before="2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Tarje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emporada</w:t>
            </w:r>
          </w:p>
        </w:tc>
        <w:tc>
          <w:tcPr>
            <w:tcW w:w="1400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3BB6E3B0" w14:textId="77777777" w:rsidR="0010617B" w:rsidRDefault="0010617B" w:rsidP="002C0149">
            <w:pPr>
              <w:pStyle w:val="TableParagraph"/>
              <w:spacing w:before="2"/>
              <w:ind w:left="155"/>
              <w:rPr>
                <w:b/>
                <w:sz w:val="18"/>
              </w:rPr>
            </w:pPr>
            <w:r>
              <w:rPr>
                <w:b/>
                <w:sz w:val="18"/>
              </w:rPr>
              <w:t>Import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uotas</w:t>
            </w:r>
          </w:p>
        </w:tc>
        <w:tc>
          <w:tcPr>
            <w:tcW w:w="7741" w:type="dxa"/>
            <w:vMerge w:val="restart"/>
            <w:tcBorders>
              <w:left w:val="dotted" w:sz="4" w:space="0" w:color="000000"/>
            </w:tcBorders>
          </w:tcPr>
          <w:p w14:paraId="7249ADDA" w14:textId="77777777" w:rsidR="0010617B" w:rsidRDefault="0010617B" w:rsidP="002C0149">
            <w:pPr>
              <w:pStyle w:val="TableParagraph"/>
              <w:tabs>
                <w:tab w:val="left" w:pos="5273"/>
              </w:tabs>
              <w:spacing w:line="240" w:lineRule="auto"/>
              <w:ind w:left="72" w:right="233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ríodo de validez de la Tarjeta Municipal</w:t>
            </w:r>
            <w:r>
              <w:rPr>
                <w:rFonts w:ascii="Arial" w:hAnsi="Arial"/>
                <w:sz w:val="18"/>
              </w:rPr>
              <w:t xml:space="preserve">: desde 1 septiembre/2022 a 30 de junio/2023. </w:t>
            </w:r>
            <w:r>
              <w:rPr>
                <w:rFonts w:ascii="Arial" w:hAnsi="Arial"/>
                <w:b/>
                <w:sz w:val="18"/>
              </w:rPr>
              <w:t>Personas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iscapacidad: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tendrán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n 70%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scuento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uando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stén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n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osesión</w:t>
            </w:r>
            <w:r>
              <w:rPr>
                <w:rFonts w:ascii="Arial" w:hAnsi="Arial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l</w:t>
            </w:r>
            <w:r>
              <w:rPr>
                <w:rFonts w:ascii="Arial" w:hAnsi="Arial"/>
                <w:spacing w:val="-5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carnet</w:t>
            </w:r>
            <w:proofErr w:type="gramEnd"/>
            <w:r>
              <w:rPr>
                <w:rFonts w:ascii="Arial" w:hAnsi="Arial"/>
                <w:sz w:val="18"/>
              </w:rPr>
              <w:t xml:space="preserve"> de deporte especial expedido por el Ayuntamiento de Madrid.</w:t>
            </w:r>
            <w:r>
              <w:rPr>
                <w:rFonts w:ascii="Arial" w:hAnsi="Arial"/>
                <w:sz w:val="18"/>
              </w:rPr>
              <w:tab/>
            </w:r>
            <w:proofErr w:type="gramStart"/>
            <w:r>
              <w:rPr>
                <w:sz w:val="18"/>
              </w:rPr>
              <w:t>Carnet</w:t>
            </w:r>
            <w:proofErr w:type="gramEnd"/>
            <w:r>
              <w:rPr>
                <w:sz w:val="18"/>
              </w:rPr>
              <w:t xml:space="preserve"> deporte especial.</w:t>
            </w:r>
          </w:p>
          <w:p w14:paraId="0F9F7903" w14:textId="77777777" w:rsidR="0010617B" w:rsidRDefault="0010617B" w:rsidP="002C0149">
            <w:pPr>
              <w:pStyle w:val="TableParagraph"/>
              <w:spacing w:before="1" w:line="240" w:lineRule="auto"/>
              <w:ind w:left="72"/>
              <w:rPr>
                <w:rFonts w:ascii="Arial"/>
                <w:sz w:val="18"/>
              </w:rPr>
            </w:pPr>
            <w:r>
              <w:rPr>
                <w:rFonts w:ascii="Arial"/>
                <w:b/>
                <w:sz w:val="18"/>
              </w:rPr>
              <w:t>Precios: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jeto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riacion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u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eda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roduci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l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yuntamiento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adrid</w:t>
            </w:r>
          </w:p>
        </w:tc>
      </w:tr>
      <w:tr w:rsidR="0010617B" w14:paraId="430E60CE" w14:textId="77777777" w:rsidTr="0010617B">
        <w:trPr>
          <w:trHeight w:val="205"/>
        </w:trPr>
        <w:tc>
          <w:tcPr>
            <w:tcW w:w="1774" w:type="dxa"/>
            <w:tcBorders>
              <w:top w:val="dotted" w:sz="4" w:space="0" w:color="000000"/>
              <w:bottom w:val="dotted" w:sz="4" w:space="0" w:color="000000"/>
            </w:tcBorders>
          </w:tcPr>
          <w:p w14:paraId="2B20CF74" w14:textId="77777777" w:rsidR="0010617B" w:rsidRDefault="0010617B" w:rsidP="002C0149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sz w:val="18"/>
              </w:rPr>
              <w:t>Infantil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14 </w:t>
            </w:r>
            <w:r>
              <w:rPr>
                <w:spacing w:val="-4"/>
                <w:sz w:val="18"/>
              </w:rPr>
              <w:t>años</w:t>
            </w:r>
          </w:p>
        </w:tc>
        <w:tc>
          <w:tcPr>
            <w:tcW w:w="140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C34CD0" w14:textId="77777777" w:rsidR="0010617B" w:rsidRDefault="0010617B" w:rsidP="002C0149">
            <w:pPr>
              <w:pStyle w:val="TableParagraph"/>
              <w:spacing w:before="2"/>
              <w:ind w:left="636"/>
              <w:rPr>
                <w:sz w:val="18"/>
              </w:rPr>
            </w:pPr>
            <w:r>
              <w:rPr>
                <w:sz w:val="18"/>
              </w:rPr>
              <w:t xml:space="preserve">7,55 </w:t>
            </w:r>
            <w:r>
              <w:rPr>
                <w:spacing w:val="-10"/>
                <w:sz w:val="18"/>
              </w:rPr>
              <w:t>€</w:t>
            </w:r>
          </w:p>
        </w:tc>
        <w:tc>
          <w:tcPr>
            <w:tcW w:w="7741" w:type="dxa"/>
            <w:vMerge/>
            <w:tcBorders>
              <w:top w:val="nil"/>
              <w:left w:val="dotted" w:sz="4" w:space="0" w:color="000000"/>
            </w:tcBorders>
          </w:tcPr>
          <w:p w14:paraId="73669FD3" w14:textId="77777777" w:rsidR="0010617B" w:rsidRDefault="0010617B" w:rsidP="002C0149">
            <w:pPr>
              <w:rPr>
                <w:sz w:val="2"/>
                <w:szCs w:val="2"/>
              </w:rPr>
            </w:pPr>
          </w:p>
        </w:tc>
      </w:tr>
      <w:tr w:rsidR="0010617B" w14:paraId="7FD1D886" w14:textId="77777777" w:rsidTr="0010617B">
        <w:trPr>
          <w:trHeight w:val="206"/>
        </w:trPr>
        <w:tc>
          <w:tcPr>
            <w:tcW w:w="1774" w:type="dxa"/>
            <w:tcBorders>
              <w:top w:val="dotted" w:sz="4" w:space="0" w:color="000000"/>
              <w:bottom w:val="dotted" w:sz="4" w:space="0" w:color="000000"/>
            </w:tcBorders>
          </w:tcPr>
          <w:p w14:paraId="19A4A21E" w14:textId="77777777" w:rsidR="0010617B" w:rsidRDefault="0010617B" w:rsidP="002C0149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sz w:val="18"/>
              </w:rPr>
              <w:t>Jov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ños</w:t>
            </w:r>
          </w:p>
        </w:tc>
        <w:tc>
          <w:tcPr>
            <w:tcW w:w="140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EC2639" w14:textId="77777777" w:rsidR="0010617B" w:rsidRDefault="0010617B" w:rsidP="002C0149">
            <w:pPr>
              <w:pStyle w:val="TableParagraph"/>
              <w:spacing w:before="2"/>
              <w:ind w:left="576"/>
              <w:rPr>
                <w:sz w:val="18"/>
              </w:rPr>
            </w:pPr>
            <w:r>
              <w:rPr>
                <w:sz w:val="18"/>
              </w:rPr>
              <w:t>10,7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€</w:t>
            </w:r>
          </w:p>
        </w:tc>
        <w:tc>
          <w:tcPr>
            <w:tcW w:w="7741" w:type="dxa"/>
            <w:vMerge/>
            <w:tcBorders>
              <w:top w:val="nil"/>
              <w:left w:val="dotted" w:sz="4" w:space="0" w:color="000000"/>
            </w:tcBorders>
          </w:tcPr>
          <w:p w14:paraId="0D8343EF" w14:textId="77777777" w:rsidR="0010617B" w:rsidRDefault="0010617B" w:rsidP="002C0149">
            <w:pPr>
              <w:rPr>
                <w:sz w:val="2"/>
                <w:szCs w:val="2"/>
              </w:rPr>
            </w:pPr>
          </w:p>
        </w:tc>
      </w:tr>
      <w:tr w:rsidR="0010617B" w14:paraId="2B0B9CCD" w14:textId="77777777" w:rsidTr="0010617B">
        <w:trPr>
          <w:trHeight w:val="209"/>
        </w:trPr>
        <w:tc>
          <w:tcPr>
            <w:tcW w:w="1774" w:type="dxa"/>
            <w:tcBorders>
              <w:top w:val="dotted" w:sz="4" w:space="0" w:color="000000"/>
            </w:tcBorders>
          </w:tcPr>
          <w:p w14:paraId="306C8F6E" w14:textId="77777777" w:rsidR="0010617B" w:rsidRDefault="0010617B" w:rsidP="002C0149">
            <w:pPr>
              <w:pStyle w:val="TableParagraph"/>
              <w:spacing w:before="6" w:line="183" w:lineRule="exact"/>
              <w:ind w:left="71"/>
              <w:rPr>
                <w:sz w:val="18"/>
              </w:rPr>
            </w:pPr>
            <w:r>
              <w:rPr>
                <w:sz w:val="18"/>
              </w:rPr>
              <w:t>Adul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n </w:t>
            </w:r>
            <w:r>
              <w:rPr>
                <w:spacing w:val="-2"/>
                <w:sz w:val="18"/>
              </w:rPr>
              <w:t>adelante</w:t>
            </w:r>
          </w:p>
        </w:tc>
        <w:tc>
          <w:tcPr>
            <w:tcW w:w="1400" w:type="dxa"/>
            <w:tcBorders>
              <w:top w:val="dotted" w:sz="4" w:space="0" w:color="000000"/>
              <w:right w:val="dotted" w:sz="4" w:space="0" w:color="000000"/>
            </w:tcBorders>
          </w:tcPr>
          <w:p w14:paraId="4FC74773" w14:textId="77777777" w:rsidR="0010617B" w:rsidRDefault="0010617B" w:rsidP="002C0149">
            <w:pPr>
              <w:pStyle w:val="TableParagraph"/>
              <w:spacing w:before="6" w:line="183" w:lineRule="exact"/>
              <w:ind w:left="576"/>
              <w:rPr>
                <w:sz w:val="18"/>
              </w:rPr>
            </w:pPr>
            <w:r>
              <w:rPr>
                <w:sz w:val="18"/>
              </w:rPr>
              <w:t>21,4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€</w:t>
            </w:r>
          </w:p>
        </w:tc>
        <w:tc>
          <w:tcPr>
            <w:tcW w:w="7741" w:type="dxa"/>
            <w:vMerge/>
            <w:tcBorders>
              <w:top w:val="nil"/>
              <w:left w:val="dotted" w:sz="4" w:space="0" w:color="000000"/>
            </w:tcBorders>
          </w:tcPr>
          <w:p w14:paraId="2B0CF479" w14:textId="77777777" w:rsidR="0010617B" w:rsidRDefault="0010617B" w:rsidP="002C0149">
            <w:pPr>
              <w:rPr>
                <w:sz w:val="2"/>
                <w:szCs w:val="2"/>
              </w:rPr>
            </w:pPr>
          </w:p>
        </w:tc>
      </w:tr>
    </w:tbl>
    <w:p w14:paraId="2553F72B" w14:textId="4A7A7488" w:rsidR="0010617B" w:rsidRDefault="0010617B" w:rsidP="0010617B">
      <w:pPr>
        <w:pStyle w:val="Textoindependiente"/>
        <w:spacing w:before="11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leNormal"/>
        <w:tblW w:w="10915" w:type="dxa"/>
        <w:tblInd w:w="-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1087"/>
        <w:gridCol w:w="1134"/>
        <w:gridCol w:w="851"/>
        <w:gridCol w:w="850"/>
        <w:gridCol w:w="1276"/>
        <w:gridCol w:w="1549"/>
      </w:tblGrid>
      <w:tr w:rsidR="000E11B7" w:rsidRPr="00FD7B64" w14:paraId="635F57D8" w14:textId="77777777" w:rsidTr="000E11B7">
        <w:trPr>
          <w:trHeight w:val="230"/>
        </w:trPr>
        <w:tc>
          <w:tcPr>
            <w:tcW w:w="10915" w:type="dxa"/>
            <w:gridSpan w:val="7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82F8DCA" w14:textId="77777777" w:rsidR="000E11B7" w:rsidRDefault="000E11B7" w:rsidP="00270DA7">
            <w:pPr>
              <w:pStyle w:val="TableParagraph"/>
              <w:spacing w:before="3" w:line="206" w:lineRule="exact"/>
              <w:ind w:left="7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T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D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MPORAD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3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señalar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pacing w:val="-5"/>
                <w:sz w:val="20"/>
              </w:rPr>
              <w:t>X)</w:t>
            </w:r>
          </w:p>
        </w:tc>
      </w:tr>
      <w:tr w:rsidR="000E11B7" w14:paraId="66B8452C" w14:textId="77777777" w:rsidTr="000E11B7">
        <w:trPr>
          <w:trHeight w:val="230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F506" w14:textId="77777777" w:rsidR="000E11B7" w:rsidRDefault="000E11B7" w:rsidP="00270DA7">
            <w:pPr>
              <w:pStyle w:val="TableParagraph"/>
              <w:tabs>
                <w:tab w:val="left" w:pos="1855"/>
                <w:tab w:val="left" w:pos="2367"/>
              </w:tabs>
              <w:spacing w:before="3" w:line="207" w:lineRule="exact"/>
              <w:ind w:left="71"/>
              <w:rPr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Alt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federada:</w:t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586CC9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CC9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s-ES_tradnl"/>
              </w:rPr>
            </w:r>
            <w:r w:rsidR="00000000">
              <w:rPr>
                <w:sz w:val="18"/>
                <w:szCs w:val="18"/>
                <w:lang w:val="es-ES_tradnl"/>
              </w:rPr>
              <w:fldChar w:fldCharType="separate"/>
            </w:r>
            <w:r w:rsidRPr="00586CC9">
              <w:rPr>
                <w:sz w:val="18"/>
                <w:szCs w:val="18"/>
                <w:lang w:val="es-ES_tradnl"/>
              </w:rPr>
              <w:fldChar w:fldCharType="end"/>
            </w:r>
            <w:r w:rsidRPr="00586CC9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pacing w:val="-5"/>
                <w:sz w:val="18"/>
              </w:rPr>
              <w:t xml:space="preserve">Sí;     </w:t>
            </w:r>
            <w:r w:rsidRPr="00586CC9">
              <w:rPr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6CC9">
              <w:rPr>
                <w:sz w:val="18"/>
                <w:szCs w:val="18"/>
                <w:lang w:val="es-ES_tradnl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s-ES_tradnl"/>
              </w:rPr>
            </w:r>
            <w:r w:rsidR="00000000">
              <w:rPr>
                <w:sz w:val="18"/>
                <w:szCs w:val="18"/>
                <w:lang w:val="es-ES_tradnl"/>
              </w:rPr>
              <w:fldChar w:fldCharType="separate"/>
            </w:r>
            <w:r w:rsidRPr="00586CC9">
              <w:rPr>
                <w:sz w:val="18"/>
                <w:szCs w:val="18"/>
                <w:lang w:val="es-ES_tradnl"/>
              </w:rPr>
              <w:fldChar w:fldCharType="end"/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586CC9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pacing w:val="-5"/>
                <w:sz w:val="18"/>
              </w:rPr>
              <w:t>No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D52E" w14:textId="77777777" w:rsidR="000E11B7" w:rsidRDefault="000E11B7" w:rsidP="00270DA7">
            <w:pPr>
              <w:pStyle w:val="TableParagraph"/>
              <w:spacing w:before="2" w:line="240" w:lineRule="auto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EBB4" w14:textId="77777777" w:rsidR="000E11B7" w:rsidRDefault="000E11B7" w:rsidP="00270DA7">
            <w:pPr>
              <w:pStyle w:val="TableParagraph"/>
              <w:spacing w:before="2" w:line="240" w:lineRule="auto"/>
              <w:ind w:left="42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Sub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9</w:t>
            </w:r>
            <w:proofErr w:type="gramEnd"/>
            <w:r>
              <w:rPr>
                <w:b/>
                <w:sz w:val="18"/>
              </w:rPr>
              <w:t xml:space="preserve"> y Sub </w:t>
            </w:r>
            <w:r>
              <w:rPr>
                <w:b/>
                <w:spacing w:val="-5"/>
                <w:sz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0F63" w14:textId="77777777" w:rsidR="000E11B7" w:rsidRDefault="000E11B7" w:rsidP="00270DA7">
            <w:pPr>
              <w:pStyle w:val="TableParagraph"/>
              <w:spacing w:before="2" w:line="240" w:lineRule="auto"/>
              <w:ind w:left="249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Sub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3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2F3D" w14:textId="77777777" w:rsidR="000E11B7" w:rsidRDefault="000E11B7" w:rsidP="00270DA7">
            <w:pPr>
              <w:pStyle w:val="TableParagraph"/>
              <w:spacing w:before="2" w:line="240" w:lineRule="auto"/>
              <w:ind w:left="26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351E" w14:textId="77777777" w:rsidR="000E11B7" w:rsidRDefault="000E11B7" w:rsidP="00270DA7">
            <w:pPr>
              <w:pStyle w:val="TableParagraph"/>
              <w:spacing w:before="2" w:line="240" w:lineRule="auto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b17 y Sub19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8056" w14:textId="77777777" w:rsidR="000E11B7" w:rsidRDefault="000E11B7" w:rsidP="00270DA7">
            <w:pPr>
              <w:pStyle w:val="TableParagraph"/>
              <w:spacing w:before="2" w:line="240" w:lineRule="auto"/>
              <w:ind w:left="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23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bs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y </w:t>
            </w:r>
            <w:r>
              <w:rPr>
                <w:b/>
                <w:spacing w:val="-2"/>
                <w:sz w:val="18"/>
              </w:rPr>
              <w:t>Senior</w:t>
            </w:r>
          </w:p>
        </w:tc>
      </w:tr>
      <w:tr w:rsidR="000E11B7" w:rsidRPr="00AF0545" w14:paraId="6A9C29B4" w14:textId="77777777" w:rsidTr="000E11B7">
        <w:trPr>
          <w:trHeight w:val="246"/>
        </w:trPr>
        <w:tc>
          <w:tcPr>
            <w:tcW w:w="4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255" w14:textId="77777777" w:rsidR="000E11B7" w:rsidRDefault="000E11B7" w:rsidP="00270DA7">
            <w:pPr>
              <w:pStyle w:val="TableParagraph"/>
              <w:spacing w:line="240" w:lineRule="auto"/>
              <w:ind w:left="71" w:right="55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 alta federada es obligatoria para participar en las actividades en el CDM de Hortaleza. Los precios</w:t>
            </w:r>
            <w:r>
              <w:rPr>
                <w:rFonts w:ascii="Arial" w:hAnsi="Arial"/>
                <w:spacing w:val="7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que</w:t>
            </w:r>
            <w:r>
              <w:rPr>
                <w:rFonts w:ascii="Arial" w:hAnsi="Arial"/>
                <w:spacing w:val="6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</w:t>
            </w:r>
            <w:r>
              <w:rPr>
                <w:rFonts w:ascii="Arial" w:hAnsi="Arial"/>
                <w:spacing w:val="68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ñalan</w:t>
            </w:r>
            <w:r>
              <w:rPr>
                <w:rFonts w:ascii="Arial" w:hAnsi="Arial"/>
                <w:spacing w:val="67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están</w:t>
            </w:r>
            <w:r>
              <w:rPr>
                <w:rFonts w:ascii="Arial" w:hAnsi="Arial"/>
                <w:spacing w:val="66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ujetos</w:t>
            </w:r>
            <w:r>
              <w:rPr>
                <w:rFonts w:ascii="Arial" w:hAnsi="Arial"/>
                <w:spacing w:val="72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pacing w:val="67"/>
                <w:sz w:val="18"/>
              </w:rPr>
              <w:t xml:space="preserve"> </w:t>
            </w:r>
            <w:r>
              <w:rPr>
                <w:rFonts w:ascii="Arial" w:hAnsi="Arial"/>
                <w:spacing w:val="-5"/>
                <w:sz w:val="18"/>
              </w:rPr>
              <w:t>las</w:t>
            </w:r>
          </w:p>
          <w:p w14:paraId="02F4AF8F" w14:textId="77777777" w:rsidR="000E11B7" w:rsidRDefault="000E11B7" w:rsidP="00270DA7">
            <w:pPr>
              <w:pStyle w:val="TableParagraph"/>
              <w:spacing w:line="204" w:lineRule="exact"/>
              <w:ind w:left="71" w:right="56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ariaciones que pueda introducir la Federación Madrileña de Bádminton en sus tarifas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AE8" w14:textId="77777777" w:rsidR="000E11B7" w:rsidRDefault="000E11B7" w:rsidP="00270DA7">
            <w:pPr>
              <w:pStyle w:val="TableParagraph"/>
              <w:spacing w:before="27" w:line="200" w:lineRule="exact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Esco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7BB3" w14:textId="77777777" w:rsidR="000E11B7" w:rsidRPr="00AF0545" w:rsidRDefault="000E11B7" w:rsidP="00270DA7">
            <w:pPr>
              <w:pStyle w:val="TableParagraph"/>
              <w:spacing w:before="27" w:line="200" w:lineRule="exact"/>
              <w:ind w:left="93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11,0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3E59" w14:textId="77777777" w:rsidR="000E11B7" w:rsidRPr="00AF0545" w:rsidRDefault="000E11B7" w:rsidP="00270DA7">
            <w:pPr>
              <w:pStyle w:val="TableParagraph"/>
              <w:spacing w:before="27" w:line="200" w:lineRule="exact"/>
              <w:ind w:right="99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11,0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9846" w14:textId="77777777" w:rsidR="000E11B7" w:rsidRPr="00AF0545" w:rsidRDefault="000E11B7" w:rsidP="00270DA7">
            <w:pPr>
              <w:pStyle w:val="TableParagraph"/>
              <w:spacing w:before="27" w:line="200" w:lineRule="exact"/>
              <w:ind w:right="97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9B41" w14:textId="77777777" w:rsidR="000E11B7" w:rsidRPr="00AF0545" w:rsidRDefault="000E11B7" w:rsidP="00270DA7">
            <w:pPr>
              <w:pStyle w:val="TableParagraph"/>
              <w:spacing w:before="27" w:line="200" w:lineRule="exact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--</w:t>
            </w:r>
            <w:r w:rsidRPr="00AF0545">
              <w:rPr>
                <w:spacing w:val="-10"/>
                <w:sz w:val="18"/>
              </w:rPr>
              <w:t>-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70B" w14:textId="77777777" w:rsidR="000E11B7" w:rsidRPr="00AF0545" w:rsidRDefault="000E11B7" w:rsidP="00270DA7">
            <w:pPr>
              <w:pStyle w:val="TableParagraph"/>
              <w:spacing w:before="27" w:line="200" w:lineRule="exact"/>
              <w:ind w:left="87" w:right="55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--</w:t>
            </w:r>
            <w:r w:rsidRPr="00AF0545">
              <w:rPr>
                <w:spacing w:val="-10"/>
                <w:sz w:val="18"/>
              </w:rPr>
              <w:t>-</w:t>
            </w:r>
          </w:p>
        </w:tc>
      </w:tr>
      <w:tr w:rsidR="000E11B7" w:rsidRPr="00AF0545" w14:paraId="58EA7E02" w14:textId="77777777" w:rsidTr="000E11B7">
        <w:trPr>
          <w:trHeight w:val="246"/>
        </w:trPr>
        <w:tc>
          <w:tcPr>
            <w:tcW w:w="4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D036" w14:textId="77777777" w:rsidR="000E11B7" w:rsidRDefault="000E11B7" w:rsidP="00270DA7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57B8" w14:textId="77777777" w:rsidR="000E11B7" w:rsidRDefault="000E11B7" w:rsidP="00270DA7">
            <w:pPr>
              <w:pStyle w:val="TableParagraph"/>
              <w:spacing w:before="26" w:line="200" w:lineRule="exact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Promoc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1F37" w14:textId="77777777" w:rsidR="000E11B7" w:rsidRPr="00AF0545" w:rsidRDefault="000E11B7" w:rsidP="00270DA7">
            <w:pPr>
              <w:pStyle w:val="TableParagraph"/>
              <w:spacing w:before="26" w:line="200" w:lineRule="exact"/>
              <w:ind w:left="93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--</w:t>
            </w:r>
            <w:r w:rsidRPr="00AF0545">
              <w:rPr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2DB6" w14:textId="77777777" w:rsidR="000E11B7" w:rsidRPr="00AF0545" w:rsidRDefault="000E11B7" w:rsidP="00270DA7">
            <w:pPr>
              <w:pStyle w:val="TableParagraph"/>
              <w:spacing w:before="26" w:line="200" w:lineRule="exact"/>
              <w:ind w:right="99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--</w:t>
            </w:r>
            <w:r w:rsidRPr="00AF0545">
              <w:rPr>
                <w:spacing w:val="-1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89D0" w14:textId="77777777" w:rsidR="000E11B7" w:rsidRPr="00AF0545" w:rsidRDefault="000E11B7" w:rsidP="00270DA7">
            <w:pPr>
              <w:pStyle w:val="TableParagraph"/>
              <w:spacing w:before="26" w:line="200" w:lineRule="exact"/>
              <w:ind w:right="97"/>
              <w:jc w:val="center"/>
              <w:rPr>
                <w:sz w:val="18"/>
              </w:rPr>
            </w:pPr>
            <w:r w:rsidRPr="00AF0545">
              <w:rPr>
                <w:spacing w:val="-2"/>
                <w:sz w:val="18"/>
              </w:rPr>
              <w:t>20,00 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E394" w14:textId="77777777" w:rsidR="000E11B7" w:rsidRPr="00AF0545" w:rsidRDefault="000E11B7" w:rsidP="00270DA7">
            <w:pPr>
              <w:pStyle w:val="TableParagraph"/>
              <w:spacing w:before="26" w:line="200" w:lineRule="exact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20,0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77A3" w14:textId="77777777" w:rsidR="000E11B7" w:rsidRPr="00AF0545" w:rsidRDefault="000E11B7" w:rsidP="00270DA7">
            <w:pPr>
              <w:pStyle w:val="TableParagraph"/>
              <w:spacing w:before="26" w:line="200" w:lineRule="exact"/>
              <w:ind w:left="87" w:right="55"/>
              <w:jc w:val="center"/>
              <w:rPr>
                <w:sz w:val="18"/>
              </w:rPr>
            </w:pPr>
            <w:r w:rsidRPr="00AF0545">
              <w:rPr>
                <w:sz w:val="18"/>
              </w:rPr>
              <w:t xml:space="preserve">20,00 </w:t>
            </w:r>
            <w:r w:rsidRPr="00AF0545">
              <w:rPr>
                <w:spacing w:val="-10"/>
                <w:sz w:val="18"/>
              </w:rPr>
              <w:t>€</w:t>
            </w:r>
          </w:p>
        </w:tc>
      </w:tr>
      <w:tr w:rsidR="000E11B7" w:rsidRPr="00AF0545" w14:paraId="7FD43658" w14:textId="77777777" w:rsidTr="000E11B7">
        <w:trPr>
          <w:trHeight w:val="250"/>
        </w:trPr>
        <w:tc>
          <w:tcPr>
            <w:tcW w:w="4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EBBE" w14:textId="77777777" w:rsidR="000E11B7" w:rsidRDefault="000E11B7" w:rsidP="00270DA7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A9C5" w14:textId="77777777" w:rsidR="000E11B7" w:rsidRDefault="000E11B7" w:rsidP="00270DA7">
            <w:pPr>
              <w:pStyle w:val="TableParagraph"/>
              <w:spacing w:before="26" w:line="204" w:lineRule="exact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Territorial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CAEC" w14:textId="77777777" w:rsidR="000E11B7" w:rsidRPr="00AF0545" w:rsidRDefault="000E11B7" w:rsidP="00270DA7">
            <w:pPr>
              <w:pStyle w:val="TableParagraph"/>
              <w:spacing w:before="26" w:line="204" w:lineRule="exact"/>
              <w:ind w:left="93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1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B034" w14:textId="77777777" w:rsidR="000E11B7" w:rsidRPr="00AF0545" w:rsidRDefault="000E11B7" w:rsidP="00270DA7">
            <w:pPr>
              <w:pStyle w:val="TableParagraph"/>
              <w:spacing w:before="26" w:line="204" w:lineRule="exact"/>
              <w:ind w:right="99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2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8719" w14:textId="77777777" w:rsidR="000E11B7" w:rsidRPr="00AF0545" w:rsidRDefault="000E11B7" w:rsidP="00270DA7">
            <w:pPr>
              <w:pStyle w:val="TableParagraph"/>
              <w:spacing w:before="26" w:line="204" w:lineRule="exact"/>
              <w:ind w:right="97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33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7325" w14:textId="77777777" w:rsidR="000E11B7" w:rsidRPr="00AF0545" w:rsidRDefault="000E11B7" w:rsidP="00270DA7">
            <w:pPr>
              <w:pStyle w:val="TableParagraph"/>
              <w:spacing w:before="26" w:line="204" w:lineRule="exact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43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1A98" w14:textId="77777777" w:rsidR="000E11B7" w:rsidRPr="00AF0545" w:rsidRDefault="000E11B7" w:rsidP="00270DA7">
            <w:pPr>
              <w:pStyle w:val="TableParagraph"/>
              <w:spacing w:before="26" w:line="204" w:lineRule="exact"/>
              <w:ind w:left="87" w:right="55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43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</w:tr>
      <w:tr w:rsidR="000E11B7" w:rsidRPr="00AF0545" w14:paraId="050803BD" w14:textId="77777777" w:rsidTr="000E11B7">
        <w:trPr>
          <w:trHeight w:val="265"/>
        </w:trPr>
        <w:tc>
          <w:tcPr>
            <w:tcW w:w="41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DB36" w14:textId="77777777" w:rsidR="000E11B7" w:rsidRDefault="000E11B7" w:rsidP="00270DA7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693B" w14:textId="77777777" w:rsidR="000E11B7" w:rsidRDefault="000E11B7" w:rsidP="00270DA7">
            <w:pPr>
              <w:pStyle w:val="TableParagraph"/>
              <w:spacing w:before="22" w:line="240" w:lineRule="auto"/>
              <w:ind w:left="70"/>
              <w:rPr>
                <w:sz w:val="18"/>
              </w:rPr>
            </w:pPr>
            <w:r>
              <w:rPr>
                <w:spacing w:val="-2"/>
                <w:sz w:val="18"/>
              </w:rPr>
              <w:t>Nacio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C243" w14:textId="77777777" w:rsidR="000E11B7" w:rsidRPr="00AF0545" w:rsidRDefault="000E11B7" w:rsidP="00270DA7">
            <w:pPr>
              <w:pStyle w:val="TableParagraph"/>
              <w:spacing w:before="22" w:line="240" w:lineRule="auto"/>
              <w:ind w:left="93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45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8FA2" w14:textId="77777777" w:rsidR="000E11B7" w:rsidRPr="00AF0545" w:rsidRDefault="000E11B7" w:rsidP="00270DA7">
            <w:pPr>
              <w:pStyle w:val="TableParagraph"/>
              <w:spacing w:before="22" w:line="240" w:lineRule="auto"/>
              <w:ind w:right="99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55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071A" w14:textId="77777777" w:rsidR="000E11B7" w:rsidRPr="00AF0545" w:rsidRDefault="000E11B7" w:rsidP="00270DA7">
            <w:pPr>
              <w:pStyle w:val="TableParagraph"/>
              <w:spacing w:before="22" w:line="240" w:lineRule="auto"/>
              <w:ind w:right="97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5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54B3" w14:textId="77777777" w:rsidR="000E11B7" w:rsidRPr="00AF0545" w:rsidRDefault="000E11B7" w:rsidP="00270DA7">
            <w:pPr>
              <w:pStyle w:val="TableParagraph"/>
              <w:spacing w:before="22" w:line="240" w:lineRule="auto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6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325E" w14:textId="77777777" w:rsidR="000E11B7" w:rsidRPr="00AF0545" w:rsidRDefault="000E11B7" w:rsidP="00270DA7">
            <w:pPr>
              <w:pStyle w:val="TableParagraph"/>
              <w:spacing w:before="22" w:line="240" w:lineRule="auto"/>
              <w:ind w:left="87" w:right="55"/>
              <w:jc w:val="center"/>
              <w:rPr>
                <w:sz w:val="18"/>
              </w:rPr>
            </w:pPr>
            <w:r w:rsidRPr="00AF0545">
              <w:rPr>
                <w:sz w:val="18"/>
              </w:rPr>
              <w:t>69,50</w:t>
            </w:r>
            <w:r w:rsidRPr="00AF0545">
              <w:rPr>
                <w:spacing w:val="1"/>
                <w:sz w:val="18"/>
              </w:rPr>
              <w:t xml:space="preserve"> </w:t>
            </w:r>
            <w:r w:rsidRPr="00AF0545">
              <w:rPr>
                <w:spacing w:val="-10"/>
                <w:sz w:val="18"/>
              </w:rPr>
              <w:t>€</w:t>
            </w:r>
          </w:p>
        </w:tc>
      </w:tr>
    </w:tbl>
    <w:p w14:paraId="6873386F" w14:textId="2748ED1E" w:rsidR="000E11B7" w:rsidRDefault="000E11B7" w:rsidP="0010617B">
      <w:pPr>
        <w:pStyle w:val="Textoindependiente"/>
        <w:spacing w:before="11"/>
        <w:rPr>
          <w:sz w:val="16"/>
          <w:szCs w:val="16"/>
        </w:rPr>
      </w:pPr>
    </w:p>
    <w:p w14:paraId="33BD55DD" w14:textId="77777777" w:rsidR="000E11B7" w:rsidRDefault="000E11B7" w:rsidP="0010617B">
      <w:pPr>
        <w:pStyle w:val="Textoindependiente"/>
        <w:spacing w:before="11"/>
        <w:rPr>
          <w:b/>
          <w:sz w:val="15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438"/>
        <w:gridCol w:w="641"/>
        <w:gridCol w:w="2706"/>
        <w:gridCol w:w="726"/>
        <w:gridCol w:w="731"/>
        <w:gridCol w:w="850"/>
        <w:gridCol w:w="709"/>
        <w:gridCol w:w="731"/>
        <w:gridCol w:w="850"/>
      </w:tblGrid>
      <w:tr w:rsidR="00AE1F47" w:rsidRPr="00FD7B64" w14:paraId="760A9C38" w14:textId="77777777" w:rsidTr="0010617B">
        <w:trPr>
          <w:trHeight w:val="58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1482D" w14:textId="16192DB3" w:rsidR="00AE1F47" w:rsidRPr="00AE1F47" w:rsidRDefault="000E11B7" w:rsidP="00BC33E4">
            <w:pPr>
              <w:spacing w:before="20" w:after="20"/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>5</w:t>
            </w:r>
            <w:r w:rsidR="00AE1F47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 xml:space="preserve">. </w:t>
            </w:r>
            <w:r w:rsidR="00FE3F97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>GRUPOS Y HORARIOS</w:t>
            </w:r>
            <w:r w:rsidR="00AE1F47" w:rsidRPr="00AE1F47">
              <w:rPr>
                <w:rFonts w:ascii="Arial" w:hAnsi="Arial" w:cs="Arial"/>
                <w:b/>
                <w:bCs/>
                <w:color w:val="000000" w:themeColor="text1"/>
                <w:sz w:val="20"/>
                <w:lang w:val="es-ES"/>
              </w:rPr>
              <w:t xml:space="preserve"> DE ESCUELAS Y ENTRENAMIENTOS </w:t>
            </w:r>
          </w:p>
        </w:tc>
      </w:tr>
      <w:tr w:rsidR="00BC33E4" w:rsidRPr="00E43DA5" w14:paraId="03F25732" w14:textId="77777777" w:rsidTr="00BC33E4">
        <w:trPr>
          <w:trHeight w:val="58"/>
        </w:trPr>
        <w:tc>
          <w:tcPr>
            <w:tcW w:w="6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CFAB" w14:textId="5B349453" w:rsidR="00BC33E4" w:rsidRPr="00AE1F47" w:rsidRDefault="000E11B7" w:rsidP="00BC33E4">
            <w:pPr>
              <w:spacing w:before="20" w:after="20"/>
              <w:rPr>
                <w:rFonts w:ascii="Arial Narrow" w:hAnsi="Arial Narrow" w:cs="Calibri"/>
                <w:b/>
                <w:bCs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5</w:t>
            </w:r>
            <w:r w:rsidR="00BC33E4" w:rsidRPr="00AE1F47"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 xml:space="preserve">.1. Cuotas mensuales </w:t>
            </w:r>
            <w:r w:rsidR="00BC33E4"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para socios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B893" w14:textId="37AF6EEB" w:rsidR="00BC33E4" w:rsidRPr="00BC33E4" w:rsidRDefault="00BC33E4" w:rsidP="00BC33E4">
            <w:pPr>
              <w:spacing w:before="20" w:after="20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16"/>
                <w:lang w:val="es-ES"/>
              </w:rPr>
            </w:pPr>
            <w:r w:rsidRPr="00BC33E4">
              <w:rPr>
                <w:rFonts w:ascii="Arial Narrow" w:hAnsi="Arial Narrow" w:cs="Calibri"/>
                <w:b/>
                <w:bCs/>
                <w:color w:val="000000"/>
                <w:sz w:val="20"/>
                <w:szCs w:val="16"/>
                <w:lang w:val="es-ES"/>
              </w:rPr>
              <w:t>1 día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0130" w14:textId="603F0D34" w:rsidR="00BC33E4" w:rsidRPr="00BC33E4" w:rsidRDefault="00BC33E4" w:rsidP="00BC33E4">
            <w:pPr>
              <w:spacing w:before="20" w:after="20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16"/>
                <w:lang w:val="es-ES"/>
              </w:rPr>
            </w:pPr>
            <w:r w:rsidRPr="00BC33E4">
              <w:rPr>
                <w:rFonts w:ascii="Arial Narrow" w:hAnsi="Arial Narrow" w:cs="Calibri"/>
                <w:b/>
                <w:bCs/>
                <w:color w:val="000000"/>
                <w:sz w:val="20"/>
                <w:szCs w:val="16"/>
                <w:lang w:val="es-ES"/>
              </w:rPr>
              <w:t>2 días</w:t>
            </w:r>
          </w:p>
        </w:tc>
      </w:tr>
      <w:tr w:rsidR="00BC33E4" w:rsidRPr="00E43DA5" w14:paraId="0291ADAC" w14:textId="77777777" w:rsidTr="00BC33E4">
        <w:trPr>
          <w:trHeight w:val="5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7DAF5" w14:textId="77777777" w:rsidR="00BC33E4" w:rsidRPr="00E43DA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Días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7888C" w14:textId="77777777" w:rsidR="00BC33E4" w:rsidRPr="00E43DA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Horarios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E4EC3" w14:textId="77777777" w:rsidR="00BC33E4" w:rsidRPr="00E43DA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Plaza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04889" w14:textId="77777777" w:rsidR="00BC33E4" w:rsidRPr="00E43DA5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Nivele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0FA93F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Infantil</w:t>
            </w:r>
          </w:p>
          <w:p w14:paraId="78FB845C" w14:textId="149586D3" w:rsidR="00BC33E4" w:rsidRPr="00E43DA5" w:rsidRDefault="0029783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1 </w:t>
            </w:r>
            <w:r w:rsidR="00BC33E4"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hora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FACBC5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Jóvenes</w:t>
            </w:r>
          </w:p>
          <w:p w14:paraId="6411C065" w14:textId="45DACE33" w:rsidR="00BC33E4" w:rsidRPr="00E43DA5" w:rsidRDefault="0029783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1 </w:t>
            </w: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h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0C8D08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Adultos </w:t>
            </w:r>
          </w:p>
          <w:p w14:paraId="180ED004" w14:textId="55780E12" w:rsidR="00BC33E4" w:rsidRPr="00E43DA5" w:rsidRDefault="0029783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1,5 </w:t>
            </w:r>
            <w:r w:rsidR="00BC33E4"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hor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5ABE1A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Infantil </w:t>
            </w:r>
          </w:p>
          <w:p w14:paraId="0B4EDD75" w14:textId="71E249B6" w:rsidR="00BC33E4" w:rsidRPr="00E43DA5" w:rsidRDefault="0029783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2</w:t>
            </w:r>
            <w:r w:rsidR="00BC33E4"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hora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601A08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Jóvenes </w:t>
            </w:r>
          </w:p>
          <w:p w14:paraId="6B92873A" w14:textId="654FD34B" w:rsidR="00BC33E4" w:rsidRPr="00E43DA5" w:rsidRDefault="0029783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2</w:t>
            </w:r>
            <w:r w:rsidR="00BC33E4"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hor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7CD843" w14:textId="77777777" w:rsidR="00BC33E4" w:rsidRDefault="00BC33E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Adultos</w:t>
            </w:r>
          </w:p>
          <w:p w14:paraId="6F5A9EF9" w14:textId="6E913972" w:rsidR="00BC33E4" w:rsidRPr="00E43DA5" w:rsidRDefault="00297834" w:rsidP="00BC33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>3</w:t>
            </w:r>
            <w:r w:rsidR="00BC33E4" w:rsidRPr="00E43DA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 horas</w:t>
            </w:r>
          </w:p>
        </w:tc>
      </w:tr>
      <w:tr w:rsidR="0048700C" w:rsidRPr="00E43DA5" w14:paraId="08EDBE0C" w14:textId="77777777" w:rsidTr="002D1FBF">
        <w:trPr>
          <w:trHeight w:val="6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A27E" w14:textId="1B5844F0" w:rsidR="0048700C" w:rsidRPr="00E43DA5" w:rsidRDefault="0048700C" w:rsidP="0048700C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Lunes y miércol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8D5E" w14:textId="245966FB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17:30 a 18:30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47EF" w14:textId="14D08314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6E2C" w14:textId="1E414C37" w:rsidR="0048700C" w:rsidRPr="00E43DA5" w:rsidRDefault="0048700C" w:rsidP="0048700C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Iniciación y perfeccionamient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595D" w14:textId="4A15AB6D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16,00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1449" w14:textId="3C5E5F72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03A5" w14:textId="0B807302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A397" w14:textId="59C8B7FE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30,00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98BF" w14:textId="044761D2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9667" w14:textId="418060E6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</w:tr>
      <w:tr w:rsidR="0048700C" w:rsidRPr="00E43DA5" w14:paraId="721CF06F" w14:textId="77777777" w:rsidTr="002D1FBF">
        <w:trPr>
          <w:trHeight w:val="6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A44D" w14:textId="75122674" w:rsidR="0048700C" w:rsidRPr="00E43DA5" w:rsidRDefault="0048700C" w:rsidP="0048700C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Lunes y miércol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E14" w14:textId="545A143E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18:30 a 19:30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044" w14:textId="1EC78224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4A16" w14:textId="66D85CF8" w:rsidR="0048700C" w:rsidRPr="00E43DA5" w:rsidRDefault="0048700C" w:rsidP="0048700C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Iniciación y perfeccionamient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11BA" w14:textId="15737149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B6FB" w14:textId="08CDB32C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18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8DAD" w14:textId="565F548F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2587" w14:textId="223BC6EC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734E" w14:textId="6A4AFE75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34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20D9" w14:textId="5A10CD95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</w:tr>
      <w:tr w:rsidR="0048700C" w:rsidRPr="00E43DA5" w14:paraId="336F5728" w14:textId="77777777" w:rsidTr="002D1FBF">
        <w:trPr>
          <w:trHeight w:val="5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7C0F" w14:textId="51ABA95D" w:rsidR="0048700C" w:rsidRPr="00E43DA5" w:rsidRDefault="0048700C" w:rsidP="0048700C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Lunes y miércol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154A" w14:textId="418D45A1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19:30 a 21:00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A52B" w14:textId="63B4FA18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265B" w14:textId="30EB44EF" w:rsidR="0048700C" w:rsidRPr="00E43DA5" w:rsidRDefault="0048700C" w:rsidP="0048700C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Iniciación y perfeccionamient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52B1" w14:textId="4CC052F9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71DC7" w14:textId="093C059C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2E17" w14:textId="5EAFDB68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22,0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F72F" w14:textId="1B81054B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7CD8" w14:textId="3FB4BFED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6234" w14:textId="1433AAFC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40,00 €</w:t>
            </w:r>
          </w:p>
        </w:tc>
      </w:tr>
      <w:tr w:rsidR="0048700C" w:rsidRPr="00E43DA5" w14:paraId="1CD9332B" w14:textId="77777777" w:rsidTr="002D1FBF">
        <w:trPr>
          <w:trHeight w:val="5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372" w14:textId="1D334EC1" w:rsidR="0048700C" w:rsidRPr="00E43DA5" w:rsidRDefault="0048700C" w:rsidP="0048700C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Martes y juev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50E" w14:textId="54610759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17:30 a 18:30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AF5A" w14:textId="2963B4E1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04A9" w14:textId="711EE384" w:rsidR="0048700C" w:rsidRPr="00E43DA5" w:rsidRDefault="0048700C" w:rsidP="0048700C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Iniciación y perfeccionamient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8FB2" w14:textId="490B3F9B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16,00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AABB" w14:textId="4F93F280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A692" w14:textId="79CB067E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F267" w14:textId="7CC5027C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30,00 €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1835" w14:textId="2CFD52D9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8B56" w14:textId="0D6015CB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</w:tr>
      <w:tr w:rsidR="0048700C" w:rsidRPr="00E43DA5" w14:paraId="30331481" w14:textId="77777777" w:rsidTr="002D1FBF">
        <w:trPr>
          <w:trHeight w:val="5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2B1" w14:textId="3A30C0BF" w:rsidR="0048700C" w:rsidRPr="00E43DA5" w:rsidRDefault="0048700C" w:rsidP="0048700C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Martes y juev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015F" w14:textId="7B5F3B78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18:30 a 19:30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87E2" w14:textId="0F7973DE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B1F0" w14:textId="415EB622" w:rsidR="0048700C" w:rsidRPr="00E43DA5" w:rsidRDefault="0048700C" w:rsidP="0048700C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Iniciación y perfeccionamient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E695" w14:textId="697E0FD0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A3EB" w14:textId="24319A1F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18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3447" w14:textId="1DF25EE5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73B0" w14:textId="762F438A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8165B" w14:textId="0E3F08DC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34,0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7ECB" w14:textId="23439FFD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</w:tr>
      <w:tr w:rsidR="0048700C" w:rsidRPr="00E43DA5" w14:paraId="6BF4F898" w14:textId="77777777" w:rsidTr="00BC33E4">
        <w:trPr>
          <w:trHeight w:val="5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010" w14:textId="745D6BFF" w:rsidR="0048700C" w:rsidRPr="00E43DA5" w:rsidRDefault="0048700C" w:rsidP="0048700C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Martes y juev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B499" w14:textId="3F051397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19:30 a 21:00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22CD" w14:textId="40CD6EBB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0EC8" w14:textId="241DE4D6" w:rsidR="0048700C" w:rsidRPr="00E43DA5" w:rsidRDefault="0048700C" w:rsidP="0048700C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es-ES"/>
              </w:rPr>
              <w:t>Iniciación y perfeccionamient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CF3F" w14:textId="29E0A49C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6D63" w14:textId="2A17B75C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7670" w14:textId="6AE21139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22,00 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69BF" w14:textId="7DBB9883" w:rsidR="0048700C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B407" w14:textId="20D6CD82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631C" w14:textId="6B96A7B3" w:rsidR="0048700C" w:rsidRPr="00E43DA5" w:rsidRDefault="0048700C" w:rsidP="0048700C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40,00 €</w:t>
            </w:r>
          </w:p>
        </w:tc>
      </w:tr>
      <w:tr w:rsidR="00482A39" w:rsidRPr="00FD7B64" w14:paraId="6BC2B11C" w14:textId="77777777" w:rsidTr="00BD6D77">
        <w:trPr>
          <w:trHeight w:val="58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3713" w14:textId="10245AE4" w:rsidR="00482A39" w:rsidRDefault="00482A39" w:rsidP="00482A39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Para las personas con discapacidad (igual o superior al 33%) se aplicará un 25 % de descuento en estas cuotas.</w:t>
            </w:r>
          </w:p>
        </w:tc>
      </w:tr>
      <w:tr w:rsidR="00D70EB1" w:rsidRPr="00FD7B64" w14:paraId="5661422C" w14:textId="77777777" w:rsidTr="00D70EB1">
        <w:trPr>
          <w:trHeight w:val="58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769D" w14:textId="13F07817" w:rsidR="00D70EB1" w:rsidRPr="00D70EB1" w:rsidRDefault="000E11B7" w:rsidP="00D70EB1">
            <w:pPr>
              <w:rPr>
                <w:rFonts w:ascii="Arial" w:hAnsi="Arial" w:cs="Arial"/>
                <w:color w:val="000000"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5</w:t>
            </w:r>
            <w:r w:rsidR="00D70EB1" w:rsidRPr="00D70EB1"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2</w:t>
            </w:r>
            <w:r w:rsidR="00D70EB1" w:rsidRPr="00D70EB1"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 xml:space="preserve"> Grupos en l</w:t>
            </w:r>
            <w:r w:rsidR="00FE3F97"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o</w:t>
            </w:r>
            <w:r w:rsidR="00D70EB1" w:rsidRPr="00D70EB1">
              <w:rPr>
                <w:rFonts w:ascii="Arial" w:hAnsi="Arial" w:cs="Arial"/>
                <w:b/>
                <w:bCs/>
                <w:color w:val="000000"/>
                <w:sz w:val="20"/>
                <w:lang w:val="es-ES"/>
              </w:rPr>
              <w:t>s que se inscribe</w:t>
            </w:r>
            <w:r w:rsidR="00D70EB1" w:rsidRPr="00D70EB1">
              <w:rPr>
                <w:rFonts w:ascii="Arial" w:hAnsi="Arial" w:cs="Arial"/>
                <w:color w:val="000000"/>
                <w:sz w:val="20"/>
                <w:lang w:val="es-ES"/>
              </w:rPr>
              <w:t xml:space="preserve"> (señalar con un X)</w:t>
            </w:r>
          </w:p>
        </w:tc>
      </w:tr>
      <w:tr w:rsidR="00D70EB1" w:rsidRPr="00FD7B64" w14:paraId="30D47DF0" w14:textId="77777777" w:rsidTr="00D70EB1">
        <w:trPr>
          <w:trHeight w:val="58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635B" w14:textId="5BD21540" w:rsidR="00D70EB1" w:rsidRPr="00D70EB1" w:rsidRDefault="00D70EB1" w:rsidP="00D70EB1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Grupo:  </w:t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000000"/>
                <w:sz w:val="20"/>
                <w:lang w:val="es-ES"/>
              </w:rPr>
            </w:r>
            <w:r w:rsidR="00000000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separate"/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end"/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 Infantil: 17,30 a 18,30 h.; </w:t>
            </w:r>
            <w:r w:rsidR="00AB1D34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  </w:t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  </w:t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000000"/>
                <w:sz w:val="20"/>
                <w:lang w:val="es-ES"/>
              </w:rPr>
            </w:r>
            <w:r w:rsidR="00000000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separate"/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end"/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 Joven: 18.30 a 19,30 h.;  </w:t>
            </w:r>
            <w:r w:rsidR="00AB1D34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  </w:t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000000"/>
                <w:sz w:val="20"/>
                <w:lang w:val="es-ES"/>
              </w:rPr>
            </w:r>
            <w:r w:rsidR="00000000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separate"/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end"/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 Adulto: 19,30 a 21,00 h. </w:t>
            </w:r>
          </w:p>
        </w:tc>
      </w:tr>
      <w:tr w:rsidR="00D70EB1" w:rsidRPr="00FD7B64" w14:paraId="35ACA7AE" w14:textId="77777777" w:rsidTr="00D70EB1">
        <w:trPr>
          <w:trHeight w:val="58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3EF8" w14:textId="77777777" w:rsidR="00D70EB1" w:rsidRPr="00D70EB1" w:rsidRDefault="00D70EB1" w:rsidP="00D70EB1">
            <w:pPr>
              <w:rPr>
                <w:rFonts w:ascii="Arial Narrow" w:hAnsi="Arial Narrow" w:cs="Calibri"/>
                <w:color w:val="000000"/>
                <w:sz w:val="20"/>
                <w:lang w:val="es-ES"/>
              </w:rPr>
            </w:pP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Días en los que se inscribe: 2 días </w:t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000000"/>
                <w:sz w:val="20"/>
                <w:lang w:val="es-ES"/>
              </w:rPr>
            </w:r>
            <w:r w:rsidR="00000000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separate"/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end"/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 lunes y miércoles ó  </w:t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000000"/>
                <w:sz w:val="20"/>
                <w:lang w:val="es-ES"/>
              </w:rPr>
            </w:r>
            <w:r w:rsidR="00000000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separate"/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end"/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 martes y jueves; Inscripción un solo día:  </w:t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instrText xml:space="preserve"> FORMTEXT </w:instrText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separate"/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> </w:t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> </w:t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> </w:t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> </w:t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> </w:t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fldChar w:fldCharType="end"/>
            </w:r>
            <w:r w:rsidRPr="00D70EB1">
              <w:rPr>
                <w:rFonts w:ascii="Arial Narrow" w:hAnsi="Arial Narrow" w:cs="Calibri"/>
                <w:color w:val="000000"/>
                <w:sz w:val="20"/>
                <w:lang w:val="es-ES"/>
              </w:rPr>
              <w:t xml:space="preserve">  (señalar día)</w:t>
            </w:r>
          </w:p>
        </w:tc>
      </w:tr>
    </w:tbl>
    <w:p w14:paraId="4F14987F" w14:textId="3871F197" w:rsidR="00713266" w:rsidRPr="00D70EB1" w:rsidRDefault="00713266" w:rsidP="00397D76">
      <w:pPr>
        <w:ind w:left="-142" w:right="-23"/>
        <w:jc w:val="both"/>
        <w:rPr>
          <w:rFonts w:ascii="Arial" w:hAnsi="Arial"/>
          <w:sz w:val="20"/>
          <w:lang w:val="es-ES"/>
        </w:rPr>
      </w:pPr>
    </w:p>
    <w:tbl>
      <w:tblPr>
        <w:tblStyle w:val="Tablaconcuadrcula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90341" w14:paraId="1310D364" w14:textId="77777777" w:rsidTr="00290341">
        <w:tc>
          <w:tcPr>
            <w:tcW w:w="10915" w:type="dxa"/>
            <w:shd w:val="clear" w:color="auto" w:fill="D9D9D9" w:themeFill="background1" w:themeFillShade="D9"/>
          </w:tcPr>
          <w:p w14:paraId="12243BA5" w14:textId="7A769297" w:rsidR="00290341" w:rsidRDefault="0048700C" w:rsidP="009945CA">
            <w:pPr>
              <w:spacing w:before="40"/>
              <w:ind w:right="-23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6</w:t>
            </w:r>
            <w:r w:rsidR="00290341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. ABONO DE CUOTAS</w:t>
            </w:r>
          </w:p>
        </w:tc>
      </w:tr>
      <w:tr w:rsidR="00290341" w:rsidRPr="00FD7B64" w14:paraId="65360035" w14:textId="77777777" w:rsidTr="00290341">
        <w:tc>
          <w:tcPr>
            <w:tcW w:w="10915" w:type="dxa"/>
          </w:tcPr>
          <w:p w14:paraId="078A71A2" w14:textId="53BE6426" w:rsidR="00290341" w:rsidRPr="00482A39" w:rsidRDefault="00290341" w:rsidP="009945CA">
            <w:pPr>
              <w:spacing w:before="40"/>
              <w:ind w:right="-23"/>
              <w:jc w:val="both"/>
              <w:rPr>
                <w:rFonts w:ascii="Arial" w:hAnsi="Arial"/>
                <w:sz w:val="20"/>
                <w:lang w:val="es-ES"/>
              </w:rPr>
            </w:pPr>
            <w:r w:rsidRPr="00482A39">
              <w:rPr>
                <w:rFonts w:ascii="Arial Narrow" w:hAnsi="Arial Narrow" w:cs="Arial"/>
                <w:sz w:val="20"/>
                <w:lang w:val="es-ES"/>
              </w:rPr>
              <w:t xml:space="preserve">Las cuotas se abonarán </w:t>
            </w:r>
            <w:r w:rsidRPr="00482A39">
              <w:rPr>
                <w:rFonts w:ascii="Arial Narrow" w:hAnsi="Arial Narrow"/>
                <w:sz w:val="20"/>
                <w:lang w:val="es-ES_tradnl"/>
              </w:rPr>
              <w:t xml:space="preserve">al Club de Badminton Chamartín en la cuenta: BANCO SANTANDER – IBAN: ES49 </w:t>
            </w:r>
            <w:proofErr w:type="gramStart"/>
            <w:r w:rsidRPr="00482A39">
              <w:rPr>
                <w:rFonts w:ascii="Arial Narrow" w:hAnsi="Arial Narrow"/>
                <w:sz w:val="20"/>
                <w:lang w:val="es-ES_tradnl"/>
              </w:rPr>
              <w:t>0049  4698</w:t>
            </w:r>
            <w:proofErr w:type="gramEnd"/>
            <w:r w:rsidRPr="00482A39">
              <w:rPr>
                <w:rFonts w:ascii="Arial Narrow" w:hAnsi="Arial Narrow"/>
                <w:sz w:val="20"/>
                <w:lang w:val="es-ES_tradnl"/>
              </w:rPr>
              <w:t xml:space="preserve">  1525 1641 4311, señalando los conceptos abonados.</w:t>
            </w:r>
            <w:r w:rsidRPr="00482A39">
              <w:rPr>
                <w:rFonts w:ascii="Arial Narrow" w:hAnsi="Arial Narrow" w:cs="Arial"/>
                <w:b/>
                <w:sz w:val="20"/>
                <w:lang w:val="es-ES"/>
              </w:rPr>
              <w:t xml:space="preserve"> </w:t>
            </w:r>
            <w:r w:rsidRPr="00482A39">
              <w:rPr>
                <w:rFonts w:ascii="Arial Narrow" w:hAnsi="Arial Narrow" w:cs="Arial"/>
                <w:snapToGrid/>
                <w:sz w:val="20"/>
                <w:lang w:val="es-ES"/>
              </w:rPr>
              <w:t xml:space="preserve">Las cuotas mensuales por escuelas y </w:t>
            </w:r>
            <w:r w:rsidR="00495372" w:rsidRPr="00482A39">
              <w:rPr>
                <w:rFonts w:ascii="Arial Narrow" w:hAnsi="Arial Narrow" w:cs="Arial"/>
                <w:snapToGrid/>
                <w:sz w:val="20"/>
                <w:lang w:val="es-ES"/>
              </w:rPr>
              <w:t>entrenamientos</w:t>
            </w:r>
            <w:r w:rsidRPr="00482A39">
              <w:rPr>
                <w:rFonts w:ascii="Arial Narrow" w:hAnsi="Arial Narrow" w:cs="Arial"/>
                <w:snapToGrid/>
                <w:sz w:val="20"/>
                <w:lang w:val="es-ES"/>
              </w:rPr>
              <w:t xml:space="preserve"> podrán abonarse por mes o trimestralmente y l</w:t>
            </w:r>
            <w:r w:rsidRPr="00482A39">
              <w:rPr>
                <w:rFonts w:ascii="Arial Narrow" w:hAnsi="Arial Narrow" w:cs="Arial"/>
                <w:sz w:val="20"/>
                <w:lang w:val="es-ES"/>
              </w:rPr>
              <w:t xml:space="preserve">as cuotas </w:t>
            </w:r>
            <w:r w:rsidR="00AB1D34" w:rsidRPr="00482A39">
              <w:rPr>
                <w:rFonts w:ascii="Arial Narrow" w:hAnsi="Arial Narrow" w:cs="Arial"/>
                <w:sz w:val="20"/>
                <w:lang w:val="es-ES"/>
              </w:rPr>
              <w:t xml:space="preserve">del club y de </w:t>
            </w:r>
            <w:r w:rsidRPr="00482A39">
              <w:rPr>
                <w:rFonts w:ascii="Arial Narrow" w:hAnsi="Arial Narrow" w:cs="Arial"/>
                <w:sz w:val="20"/>
                <w:lang w:val="es-ES"/>
              </w:rPr>
              <w:t xml:space="preserve">afiliación federativa </w:t>
            </w:r>
            <w:r w:rsidR="00AB1D34" w:rsidRPr="00482A39">
              <w:rPr>
                <w:rFonts w:ascii="Arial Narrow" w:hAnsi="Arial Narrow" w:cs="Arial"/>
                <w:sz w:val="20"/>
                <w:lang w:val="es-ES"/>
              </w:rPr>
              <w:t>con anterioridad a iniciar la actividad</w:t>
            </w:r>
            <w:r w:rsidRPr="00482A39">
              <w:rPr>
                <w:rFonts w:ascii="Arial Narrow" w:hAnsi="Arial Narrow" w:cs="Arial"/>
                <w:sz w:val="20"/>
                <w:lang w:val="es-ES"/>
              </w:rPr>
              <w:t>. Más información de l</w:t>
            </w:r>
            <w:r w:rsidRPr="00482A39">
              <w:rPr>
                <w:rFonts w:ascii="Arial Narrow" w:hAnsi="Arial Narrow" w:cs="Arial"/>
                <w:snapToGrid/>
                <w:sz w:val="20"/>
                <w:lang w:val="es-ES"/>
              </w:rPr>
              <w:t xml:space="preserve">as cuotas y normas federativas en la página Web </w:t>
            </w:r>
            <w:hyperlink r:id="rId10" w:history="1">
              <w:r w:rsidRPr="00482A39">
                <w:rPr>
                  <w:rStyle w:val="Hipervnculo"/>
                  <w:rFonts w:ascii="Arial Narrow" w:hAnsi="Arial Narrow" w:cs="Arial"/>
                  <w:bCs/>
                  <w:sz w:val="20"/>
                  <w:lang w:val="es-ES"/>
                </w:rPr>
                <w:t>http://www.fembad.com</w:t>
              </w:r>
            </w:hyperlink>
            <w:r w:rsidRPr="00482A39">
              <w:rPr>
                <w:rFonts w:ascii="Arial Narrow" w:hAnsi="Arial Narrow" w:cs="Arial"/>
                <w:bCs/>
                <w:color w:val="0000FF"/>
                <w:sz w:val="20"/>
                <w:u w:val="single"/>
                <w:lang w:val="es-ES"/>
              </w:rPr>
              <w:t xml:space="preserve"> </w:t>
            </w:r>
            <w:r w:rsidRPr="00482A39">
              <w:rPr>
                <w:rFonts w:ascii="Arial Narrow" w:hAnsi="Arial Narrow" w:cs="Arial"/>
                <w:bCs/>
                <w:sz w:val="20"/>
                <w:lang w:val="es-ES"/>
              </w:rPr>
              <w:t>y de l</w:t>
            </w:r>
            <w:r w:rsidRPr="00482A39">
              <w:rPr>
                <w:rFonts w:ascii="Arial Narrow" w:hAnsi="Arial Narrow" w:cs="Arial"/>
                <w:sz w:val="20"/>
                <w:lang w:val="es-ES"/>
              </w:rPr>
              <w:t>as cuotas municipales en:</w:t>
            </w:r>
            <w:r w:rsidRPr="00482A39">
              <w:rPr>
                <w:rFonts w:ascii="Arial Narrow" w:hAnsi="Arial Narrow" w:cs="Arial"/>
                <w:b/>
                <w:sz w:val="20"/>
                <w:lang w:val="es-ES"/>
              </w:rPr>
              <w:t xml:space="preserve"> </w:t>
            </w:r>
            <w:hyperlink r:id="rId11" w:history="1">
              <w:r w:rsidRPr="00482A39">
                <w:rPr>
                  <w:rStyle w:val="Hipervnculo"/>
                  <w:rFonts w:ascii="Arial Narrow" w:hAnsi="Arial Narrow" w:cs="Arial"/>
                  <w:sz w:val="20"/>
                  <w:lang w:val="es-ES"/>
                </w:rPr>
                <w:t>http://www.madrid.es</w:t>
              </w:r>
            </w:hyperlink>
            <w:r w:rsidRPr="00482A39">
              <w:rPr>
                <w:rFonts w:ascii="Arial Narrow" w:hAnsi="Arial Narrow" w:cs="Arial"/>
                <w:sz w:val="20"/>
                <w:lang w:val="es-ES"/>
              </w:rPr>
              <w:t>.</w:t>
            </w:r>
          </w:p>
        </w:tc>
      </w:tr>
    </w:tbl>
    <w:p w14:paraId="13F69760" w14:textId="28D834F7" w:rsidR="009945CA" w:rsidRPr="00482A39" w:rsidRDefault="008B23AD" w:rsidP="00CA68EB">
      <w:pPr>
        <w:spacing w:before="80"/>
        <w:ind w:right="-23"/>
        <w:jc w:val="both"/>
        <w:rPr>
          <w:rFonts w:ascii="Arial" w:hAnsi="Arial" w:cs="Arial"/>
          <w:sz w:val="20"/>
          <w:lang w:val="es-ES_tradnl"/>
        </w:rPr>
      </w:pPr>
      <w:r w:rsidRPr="00482A39">
        <w:rPr>
          <w:rFonts w:ascii="Arial" w:hAnsi="Arial" w:cs="Arial"/>
          <w:sz w:val="20"/>
          <w:lang w:val="es-ES_tradnl"/>
        </w:rPr>
        <w:t xml:space="preserve">El firmante del formulario queda informado y acepta que </w:t>
      </w:r>
      <w:r w:rsidR="00160751" w:rsidRPr="00482A39">
        <w:rPr>
          <w:rFonts w:ascii="Arial" w:hAnsi="Arial" w:cs="Arial"/>
          <w:sz w:val="20"/>
          <w:lang w:val="es-ES_tradnl"/>
        </w:rPr>
        <w:t>la participación en las actividades queda</w:t>
      </w:r>
      <w:r w:rsidRPr="00482A39">
        <w:rPr>
          <w:rFonts w:ascii="Arial" w:hAnsi="Arial" w:cs="Arial"/>
          <w:sz w:val="20"/>
          <w:lang w:val="es-ES_tradnl"/>
        </w:rPr>
        <w:t xml:space="preserve"> </w:t>
      </w:r>
      <w:r w:rsidR="00290341" w:rsidRPr="00482A39">
        <w:rPr>
          <w:rFonts w:ascii="Arial" w:hAnsi="Arial" w:cs="Arial"/>
          <w:sz w:val="20"/>
          <w:lang w:val="es-ES_tradnl"/>
        </w:rPr>
        <w:t>sujetas</w:t>
      </w:r>
      <w:r w:rsidRPr="00482A39">
        <w:rPr>
          <w:rFonts w:ascii="Arial" w:hAnsi="Arial" w:cs="Arial"/>
          <w:sz w:val="20"/>
          <w:lang w:val="es-ES_tradnl"/>
        </w:rPr>
        <w:t xml:space="preserve"> al cumplimiento de las “Normas de conducta y ética deportiva</w:t>
      </w:r>
      <w:r w:rsidR="00290341" w:rsidRPr="00482A39">
        <w:rPr>
          <w:rFonts w:ascii="Arial" w:hAnsi="Arial" w:cs="Arial"/>
          <w:sz w:val="20"/>
          <w:lang w:val="es-ES_tradnl"/>
        </w:rPr>
        <w:t>” y de Salud por motivo del COVID, así como por parte del Club a la aplicación de la normativa de protección de datos personales y autorización al uso de la imagen.</w:t>
      </w:r>
    </w:p>
    <w:p w14:paraId="5ABD37D7" w14:textId="52004CF4" w:rsidR="009945CA" w:rsidRPr="00160751" w:rsidRDefault="009945CA" w:rsidP="00CA68EB">
      <w:pPr>
        <w:spacing w:before="120"/>
        <w:ind w:right="-23"/>
        <w:jc w:val="both"/>
        <w:rPr>
          <w:rFonts w:ascii="Arial" w:hAnsi="Arial"/>
          <w:sz w:val="18"/>
          <w:szCs w:val="18"/>
          <w:lang w:val="es-ES_tradnl"/>
        </w:rPr>
      </w:pPr>
      <w:r w:rsidRPr="00160751">
        <w:rPr>
          <w:rFonts w:ascii="Arial" w:hAnsi="Arial" w:cs="Arial"/>
          <w:sz w:val="18"/>
          <w:szCs w:val="18"/>
          <w:lang w:val="es-ES_tradnl"/>
        </w:rPr>
        <w:t xml:space="preserve">En Madrid a </w:t>
      </w:r>
      <w:r w:rsidRPr="00160751">
        <w:rPr>
          <w:rFonts w:ascii="Arial" w:hAnsi="Arial"/>
          <w:sz w:val="18"/>
          <w:szCs w:val="18"/>
          <w:lang w:val="es-ES_tradnl"/>
        </w:rPr>
        <w:t xml:space="preserve"> </w:t>
      </w:r>
      <w:r w:rsidRPr="00160751">
        <w:rPr>
          <w:rFonts w:ascii="Arial" w:hAnsi="Arial"/>
          <w:sz w:val="18"/>
          <w:szCs w:val="18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60751">
        <w:rPr>
          <w:rFonts w:ascii="Arial" w:hAnsi="Arial"/>
          <w:sz w:val="18"/>
          <w:szCs w:val="18"/>
          <w:shd w:val="clear" w:color="auto" w:fill="C0C0C0"/>
          <w:lang w:val="es-ES_tradnl"/>
        </w:rPr>
        <w:instrText xml:space="preserve"> FORMTEXT </w:instrText>
      </w:r>
      <w:r w:rsidRPr="00160751">
        <w:rPr>
          <w:rFonts w:ascii="Arial" w:hAnsi="Arial"/>
          <w:sz w:val="18"/>
          <w:szCs w:val="18"/>
          <w:shd w:val="clear" w:color="auto" w:fill="C0C0C0"/>
          <w:lang w:val="es-ES_tradnl"/>
        </w:rPr>
      </w:r>
      <w:r w:rsidRPr="00160751">
        <w:rPr>
          <w:rFonts w:ascii="Arial" w:hAnsi="Arial"/>
          <w:sz w:val="18"/>
          <w:szCs w:val="18"/>
          <w:shd w:val="clear" w:color="auto" w:fill="C0C0C0"/>
          <w:lang w:val="es-ES_tradnl"/>
        </w:rPr>
        <w:fldChar w:fldCharType="separate"/>
      </w:r>
      <w:r w:rsidRPr="00160751">
        <w:rPr>
          <w:rFonts w:ascii="Arial" w:hAnsi="Arial"/>
          <w:sz w:val="18"/>
          <w:szCs w:val="18"/>
          <w:shd w:val="clear" w:color="auto" w:fill="C0C0C0"/>
          <w:lang w:val="es-ES_tradnl"/>
        </w:rPr>
        <w:t> </w:t>
      </w:r>
      <w:r w:rsidRPr="00160751">
        <w:rPr>
          <w:rFonts w:ascii="Arial" w:hAnsi="Arial"/>
          <w:sz w:val="18"/>
          <w:szCs w:val="18"/>
          <w:shd w:val="clear" w:color="auto" w:fill="C0C0C0"/>
          <w:lang w:val="es-ES_tradnl"/>
        </w:rPr>
        <w:t> </w:t>
      </w:r>
      <w:r w:rsidRPr="00160751">
        <w:rPr>
          <w:rFonts w:ascii="Arial" w:hAnsi="Arial"/>
          <w:sz w:val="18"/>
          <w:szCs w:val="18"/>
          <w:shd w:val="clear" w:color="auto" w:fill="C0C0C0"/>
          <w:lang w:val="es-ES_tradnl"/>
        </w:rPr>
        <w:fldChar w:fldCharType="end"/>
      </w:r>
      <w:r w:rsidRPr="00160751">
        <w:rPr>
          <w:rFonts w:ascii="Arial" w:hAnsi="Arial"/>
          <w:sz w:val="18"/>
          <w:szCs w:val="18"/>
          <w:lang w:val="es-ES_tradnl"/>
        </w:rPr>
        <w:t xml:space="preserve">  de </w:t>
      </w:r>
      <w:r w:rsidRPr="00160751">
        <w:rPr>
          <w:rFonts w:ascii="Arial" w:hAnsi="Arial"/>
          <w:sz w:val="18"/>
          <w:szCs w:val="18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160751">
        <w:rPr>
          <w:rFonts w:ascii="Arial" w:hAnsi="Arial"/>
          <w:sz w:val="18"/>
          <w:szCs w:val="18"/>
          <w:shd w:val="clear" w:color="auto" w:fill="C0C0C0"/>
          <w:lang w:val="es-ES_tradnl"/>
        </w:rPr>
        <w:instrText xml:space="preserve"> FORMTEXT </w:instrText>
      </w:r>
      <w:r w:rsidRPr="00160751">
        <w:rPr>
          <w:rFonts w:ascii="Arial" w:hAnsi="Arial"/>
          <w:sz w:val="18"/>
          <w:szCs w:val="18"/>
          <w:shd w:val="clear" w:color="auto" w:fill="C0C0C0"/>
          <w:lang w:val="es-ES_tradnl"/>
        </w:rPr>
      </w:r>
      <w:r w:rsidRPr="00160751">
        <w:rPr>
          <w:rFonts w:ascii="Arial" w:hAnsi="Arial"/>
          <w:sz w:val="18"/>
          <w:szCs w:val="18"/>
          <w:shd w:val="clear" w:color="auto" w:fill="C0C0C0"/>
          <w:lang w:val="es-ES_tradnl"/>
        </w:rPr>
        <w:fldChar w:fldCharType="separate"/>
      </w:r>
      <w:r w:rsidRPr="00160751">
        <w:rPr>
          <w:rFonts w:ascii="Arial" w:hAnsi="Arial"/>
          <w:noProof/>
          <w:sz w:val="18"/>
          <w:szCs w:val="18"/>
          <w:shd w:val="clear" w:color="auto" w:fill="C0C0C0"/>
          <w:lang w:val="es-ES_tradnl"/>
        </w:rPr>
        <w:t> </w:t>
      </w:r>
      <w:r w:rsidRPr="00160751">
        <w:rPr>
          <w:rFonts w:ascii="Arial" w:hAnsi="Arial"/>
          <w:noProof/>
          <w:sz w:val="18"/>
          <w:szCs w:val="18"/>
          <w:shd w:val="clear" w:color="auto" w:fill="C0C0C0"/>
          <w:lang w:val="es-ES_tradnl"/>
        </w:rPr>
        <w:t> </w:t>
      </w:r>
      <w:r w:rsidRPr="00160751">
        <w:rPr>
          <w:rFonts w:ascii="Arial" w:hAnsi="Arial"/>
          <w:noProof/>
          <w:sz w:val="18"/>
          <w:szCs w:val="18"/>
          <w:shd w:val="clear" w:color="auto" w:fill="C0C0C0"/>
          <w:lang w:val="es-ES_tradnl"/>
        </w:rPr>
        <w:t> </w:t>
      </w:r>
      <w:r w:rsidRPr="00160751">
        <w:rPr>
          <w:rFonts w:ascii="Arial" w:hAnsi="Arial"/>
          <w:noProof/>
          <w:sz w:val="18"/>
          <w:szCs w:val="18"/>
          <w:shd w:val="clear" w:color="auto" w:fill="C0C0C0"/>
          <w:lang w:val="es-ES_tradnl"/>
        </w:rPr>
        <w:t> </w:t>
      </w:r>
      <w:r w:rsidRPr="00160751">
        <w:rPr>
          <w:rFonts w:ascii="Arial" w:hAnsi="Arial"/>
          <w:noProof/>
          <w:sz w:val="18"/>
          <w:szCs w:val="18"/>
          <w:shd w:val="clear" w:color="auto" w:fill="C0C0C0"/>
          <w:lang w:val="es-ES_tradnl"/>
        </w:rPr>
        <w:t> </w:t>
      </w:r>
      <w:r w:rsidRPr="00160751">
        <w:rPr>
          <w:rFonts w:ascii="Arial" w:hAnsi="Arial"/>
          <w:sz w:val="18"/>
          <w:szCs w:val="18"/>
          <w:shd w:val="clear" w:color="auto" w:fill="C0C0C0"/>
          <w:lang w:val="es-ES_tradnl"/>
        </w:rPr>
        <w:fldChar w:fldCharType="end"/>
      </w:r>
      <w:r w:rsidRPr="00160751">
        <w:rPr>
          <w:rFonts w:ascii="Arial" w:hAnsi="Arial"/>
          <w:sz w:val="18"/>
          <w:szCs w:val="18"/>
          <w:lang w:val="es-ES_tradnl"/>
        </w:rPr>
        <w:t xml:space="preserve"> de 202</w:t>
      </w:r>
      <w:r w:rsidR="00510BB5" w:rsidRPr="00160751">
        <w:rPr>
          <w:rFonts w:ascii="Arial" w:hAnsi="Arial"/>
          <w:sz w:val="18"/>
          <w:szCs w:val="18"/>
          <w:lang w:val="es-ES_tradnl"/>
        </w:rPr>
        <w:t>2</w:t>
      </w:r>
      <w:r w:rsidRPr="00160751">
        <w:rPr>
          <w:rFonts w:ascii="Arial" w:hAnsi="Arial"/>
          <w:sz w:val="18"/>
          <w:szCs w:val="18"/>
          <w:lang w:val="es-ES_tradnl"/>
        </w:rPr>
        <w:tab/>
      </w:r>
      <w:r w:rsidRPr="00160751">
        <w:rPr>
          <w:rFonts w:ascii="Arial" w:hAnsi="Arial"/>
          <w:sz w:val="18"/>
          <w:szCs w:val="18"/>
          <w:lang w:val="es-ES_tradnl"/>
        </w:rPr>
        <w:tab/>
      </w:r>
      <w:r w:rsidRPr="00160751">
        <w:rPr>
          <w:rFonts w:ascii="Arial" w:hAnsi="Arial"/>
          <w:sz w:val="18"/>
          <w:szCs w:val="18"/>
          <w:lang w:val="es-ES_tradnl"/>
        </w:rPr>
        <w:tab/>
      </w:r>
      <w:r w:rsidRPr="00160751">
        <w:rPr>
          <w:rFonts w:ascii="Arial" w:hAnsi="Arial"/>
          <w:sz w:val="18"/>
          <w:szCs w:val="18"/>
          <w:lang w:val="es-ES_tradnl"/>
        </w:rPr>
        <w:tab/>
      </w:r>
      <w:r w:rsidRPr="00160751">
        <w:rPr>
          <w:rFonts w:ascii="Arial" w:hAnsi="Arial"/>
          <w:sz w:val="18"/>
          <w:szCs w:val="18"/>
          <w:lang w:val="es-ES_tradnl"/>
        </w:rPr>
        <w:tab/>
      </w:r>
      <w:r w:rsidRPr="00160751">
        <w:rPr>
          <w:rFonts w:ascii="Arial" w:hAnsi="Arial"/>
          <w:b/>
          <w:bCs/>
          <w:color w:val="000000" w:themeColor="text1"/>
          <w:sz w:val="18"/>
          <w:szCs w:val="18"/>
          <w:lang w:val="es-ES_tradnl"/>
        </w:rPr>
        <w:t>Firma del interesado</w:t>
      </w:r>
      <w:r w:rsidRPr="00160751">
        <w:rPr>
          <w:rFonts w:ascii="Arial" w:hAnsi="Arial"/>
          <w:color w:val="000000" w:themeColor="text1"/>
          <w:sz w:val="18"/>
          <w:szCs w:val="18"/>
          <w:lang w:val="es-ES_tradnl"/>
        </w:rPr>
        <w:t xml:space="preserve"> </w:t>
      </w:r>
      <w:r w:rsidRPr="00160751">
        <w:rPr>
          <w:rFonts w:ascii="Arial" w:hAnsi="Arial"/>
          <w:sz w:val="18"/>
          <w:szCs w:val="18"/>
          <w:lang w:val="es-ES_tradnl"/>
        </w:rPr>
        <w:t>(</w:t>
      </w:r>
      <w:r w:rsidR="00397D76" w:rsidRPr="00160751">
        <w:rPr>
          <w:rFonts w:ascii="Arial" w:hAnsi="Arial"/>
          <w:sz w:val="18"/>
          <w:szCs w:val="18"/>
          <w:lang w:val="es-ES_tradnl"/>
        </w:rPr>
        <w:t>para menores padre/madre/tutor/a</w:t>
      </w:r>
      <w:r w:rsidRPr="00160751">
        <w:rPr>
          <w:rFonts w:ascii="Arial" w:hAnsi="Arial"/>
          <w:sz w:val="18"/>
          <w:szCs w:val="18"/>
          <w:lang w:val="es-ES_tradnl"/>
        </w:rPr>
        <w:t>)</w:t>
      </w:r>
    </w:p>
    <w:p w14:paraId="126C10B3" w14:textId="77777777" w:rsidR="009945CA" w:rsidRPr="002B6CF0" w:rsidRDefault="009945CA" w:rsidP="00397D76">
      <w:pPr>
        <w:spacing w:before="40"/>
        <w:ind w:right="-23"/>
        <w:jc w:val="both"/>
        <w:rPr>
          <w:rFonts w:ascii="Arial" w:hAnsi="Arial"/>
          <w:sz w:val="16"/>
          <w:szCs w:val="16"/>
          <w:lang w:val="es-ES_tradnl"/>
        </w:rPr>
      </w:pPr>
    </w:p>
    <w:sectPr w:rsidR="009945CA" w:rsidRPr="002B6CF0" w:rsidSect="00B53EB6">
      <w:endnotePr>
        <w:numFmt w:val="decimal"/>
      </w:endnotePr>
      <w:pgSz w:w="11907" w:h="16839" w:code="9"/>
      <w:pgMar w:top="567" w:right="567" w:bottom="720" w:left="567" w:header="318" w:footer="3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86051"/>
    <w:multiLevelType w:val="hybridMultilevel"/>
    <w:tmpl w:val="AD24D0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083085"/>
    <w:multiLevelType w:val="hybridMultilevel"/>
    <w:tmpl w:val="EB82A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61892"/>
    <w:multiLevelType w:val="hybridMultilevel"/>
    <w:tmpl w:val="A45CC9A2"/>
    <w:lvl w:ilvl="0" w:tplc="9F7830D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5" w:hanging="360"/>
      </w:pPr>
    </w:lvl>
    <w:lvl w:ilvl="2" w:tplc="0C0A001B" w:tentative="1">
      <w:start w:val="1"/>
      <w:numFmt w:val="lowerRoman"/>
      <w:lvlText w:val="%3."/>
      <w:lvlJc w:val="right"/>
      <w:pPr>
        <w:ind w:left="1375" w:hanging="180"/>
      </w:pPr>
    </w:lvl>
    <w:lvl w:ilvl="3" w:tplc="0C0A000F" w:tentative="1">
      <w:start w:val="1"/>
      <w:numFmt w:val="decimal"/>
      <w:lvlText w:val="%4."/>
      <w:lvlJc w:val="left"/>
      <w:pPr>
        <w:ind w:left="2095" w:hanging="360"/>
      </w:pPr>
    </w:lvl>
    <w:lvl w:ilvl="4" w:tplc="0C0A0019" w:tentative="1">
      <w:start w:val="1"/>
      <w:numFmt w:val="lowerLetter"/>
      <w:lvlText w:val="%5."/>
      <w:lvlJc w:val="left"/>
      <w:pPr>
        <w:ind w:left="2815" w:hanging="360"/>
      </w:pPr>
    </w:lvl>
    <w:lvl w:ilvl="5" w:tplc="0C0A001B" w:tentative="1">
      <w:start w:val="1"/>
      <w:numFmt w:val="lowerRoman"/>
      <w:lvlText w:val="%6."/>
      <w:lvlJc w:val="right"/>
      <w:pPr>
        <w:ind w:left="3535" w:hanging="180"/>
      </w:pPr>
    </w:lvl>
    <w:lvl w:ilvl="6" w:tplc="0C0A000F" w:tentative="1">
      <w:start w:val="1"/>
      <w:numFmt w:val="decimal"/>
      <w:lvlText w:val="%7."/>
      <w:lvlJc w:val="left"/>
      <w:pPr>
        <w:ind w:left="4255" w:hanging="360"/>
      </w:pPr>
    </w:lvl>
    <w:lvl w:ilvl="7" w:tplc="0C0A0019" w:tentative="1">
      <w:start w:val="1"/>
      <w:numFmt w:val="lowerLetter"/>
      <w:lvlText w:val="%8."/>
      <w:lvlJc w:val="left"/>
      <w:pPr>
        <w:ind w:left="4975" w:hanging="360"/>
      </w:pPr>
    </w:lvl>
    <w:lvl w:ilvl="8" w:tplc="0C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638094F"/>
    <w:multiLevelType w:val="hybridMultilevel"/>
    <w:tmpl w:val="72800420"/>
    <w:lvl w:ilvl="0" w:tplc="0C0A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 w16cid:durableId="1217083635">
    <w:abstractNumId w:val="3"/>
  </w:num>
  <w:num w:numId="2" w16cid:durableId="1515918425">
    <w:abstractNumId w:val="5"/>
  </w:num>
  <w:num w:numId="3" w16cid:durableId="554044361">
    <w:abstractNumId w:val="1"/>
  </w:num>
  <w:num w:numId="4" w16cid:durableId="456263898">
    <w:abstractNumId w:val="2"/>
  </w:num>
  <w:num w:numId="5" w16cid:durableId="588120604">
    <w:abstractNumId w:val="6"/>
  </w:num>
  <w:num w:numId="6" w16cid:durableId="1297297874">
    <w:abstractNumId w:val="0"/>
  </w:num>
  <w:num w:numId="7" w16cid:durableId="1195312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ASIh/G1L2IC61HxpscSSMN6nlrUEVHHDUa1r3kejKbdB9QQZoi7gvECNSbgziKey+TgwAaSt/Rz+T+vn3n9w==" w:salt="oghbwLJxg/+H/3VIzU/al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0C"/>
    <w:rsid w:val="00022421"/>
    <w:rsid w:val="00041088"/>
    <w:rsid w:val="000426D7"/>
    <w:rsid w:val="00043055"/>
    <w:rsid w:val="0004680A"/>
    <w:rsid w:val="00052BB8"/>
    <w:rsid w:val="00090F5F"/>
    <w:rsid w:val="000A6DF3"/>
    <w:rsid w:val="000A73E1"/>
    <w:rsid w:val="000B16D5"/>
    <w:rsid w:val="000B3721"/>
    <w:rsid w:val="000B3845"/>
    <w:rsid w:val="000B7CB5"/>
    <w:rsid w:val="000C27A9"/>
    <w:rsid w:val="000E11B7"/>
    <w:rsid w:val="000F67D0"/>
    <w:rsid w:val="0010422D"/>
    <w:rsid w:val="0010617B"/>
    <w:rsid w:val="0011505B"/>
    <w:rsid w:val="00115AE5"/>
    <w:rsid w:val="00126BB6"/>
    <w:rsid w:val="00130AB4"/>
    <w:rsid w:val="0014598D"/>
    <w:rsid w:val="00160751"/>
    <w:rsid w:val="0016687E"/>
    <w:rsid w:val="00174553"/>
    <w:rsid w:val="00174DD6"/>
    <w:rsid w:val="001A05AF"/>
    <w:rsid w:val="001B4435"/>
    <w:rsid w:val="001D058C"/>
    <w:rsid w:val="001D06F8"/>
    <w:rsid w:val="001D4809"/>
    <w:rsid w:val="001E122E"/>
    <w:rsid w:val="001E6DBA"/>
    <w:rsid w:val="001F0781"/>
    <w:rsid w:val="001F2884"/>
    <w:rsid w:val="001F7697"/>
    <w:rsid w:val="00211152"/>
    <w:rsid w:val="002127B2"/>
    <w:rsid w:val="0021376D"/>
    <w:rsid w:val="00216B27"/>
    <w:rsid w:val="00220783"/>
    <w:rsid w:val="0024148E"/>
    <w:rsid w:val="00243E33"/>
    <w:rsid w:val="0024539D"/>
    <w:rsid w:val="0025434A"/>
    <w:rsid w:val="0026448B"/>
    <w:rsid w:val="00266E2A"/>
    <w:rsid w:val="00266E4F"/>
    <w:rsid w:val="00270705"/>
    <w:rsid w:val="00280844"/>
    <w:rsid w:val="00281D0F"/>
    <w:rsid w:val="002835E3"/>
    <w:rsid w:val="002869D7"/>
    <w:rsid w:val="00290341"/>
    <w:rsid w:val="0029244C"/>
    <w:rsid w:val="00297834"/>
    <w:rsid w:val="002B4737"/>
    <w:rsid w:val="002B6CF0"/>
    <w:rsid w:val="002C0EC2"/>
    <w:rsid w:val="002C32A9"/>
    <w:rsid w:val="002C70E0"/>
    <w:rsid w:val="002D0071"/>
    <w:rsid w:val="002D05E5"/>
    <w:rsid w:val="002D1FBF"/>
    <w:rsid w:val="002D211D"/>
    <w:rsid w:val="002D5E49"/>
    <w:rsid w:val="002E3742"/>
    <w:rsid w:val="002E39E5"/>
    <w:rsid w:val="002F2133"/>
    <w:rsid w:val="002F34A7"/>
    <w:rsid w:val="002F73D3"/>
    <w:rsid w:val="00301353"/>
    <w:rsid w:val="00343C30"/>
    <w:rsid w:val="00361D7F"/>
    <w:rsid w:val="0036439E"/>
    <w:rsid w:val="003802D8"/>
    <w:rsid w:val="00395983"/>
    <w:rsid w:val="003966A6"/>
    <w:rsid w:val="00397D76"/>
    <w:rsid w:val="003B3C68"/>
    <w:rsid w:val="003B40D1"/>
    <w:rsid w:val="003D6BF9"/>
    <w:rsid w:val="003D76B0"/>
    <w:rsid w:val="003E6FC1"/>
    <w:rsid w:val="0040214A"/>
    <w:rsid w:val="00404954"/>
    <w:rsid w:val="004136CD"/>
    <w:rsid w:val="004159E5"/>
    <w:rsid w:val="0042089E"/>
    <w:rsid w:val="00453CB2"/>
    <w:rsid w:val="0045484B"/>
    <w:rsid w:val="00457C1B"/>
    <w:rsid w:val="00462B7B"/>
    <w:rsid w:val="004734A4"/>
    <w:rsid w:val="00473D4E"/>
    <w:rsid w:val="004757B4"/>
    <w:rsid w:val="00482025"/>
    <w:rsid w:val="00482A39"/>
    <w:rsid w:val="0048700C"/>
    <w:rsid w:val="00495372"/>
    <w:rsid w:val="00496519"/>
    <w:rsid w:val="004B2FC9"/>
    <w:rsid w:val="004B34FB"/>
    <w:rsid w:val="004B471F"/>
    <w:rsid w:val="004C3DEF"/>
    <w:rsid w:val="004C4CB3"/>
    <w:rsid w:val="004C4FEC"/>
    <w:rsid w:val="004C7DBB"/>
    <w:rsid w:val="004D3EA7"/>
    <w:rsid w:val="004E72FA"/>
    <w:rsid w:val="004F1584"/>
    <w:rsid w:val="004F170F"/>
    <w:rsid w:val="004F65DF"/>
    <w:rsid w:val="0050065F"/>
    <w:rsid w:val="00503951"/>
    <w:rsid w:val="00510BB5"/>
    <w:rsid w:val="00512CCB"/>
    <w:rsid w:val="0051508F"/>
    <w:rsid w:val="00531EB5"/>
    <w:rsid w:val="00533C99"/>
    <w:rsid w:val="00534242"/>
    <w:rsid w:val="0053513C"/>
    <w:rsid w:val="00535152"/>
    <w:rsid w:val="005532AA"/>
    <w:rsid w:val="00553333"/>
    <w:rsid w:val="00553943"/>
    <w:rsid w:val="00561A82"/>
    <w:rsid w:val="0056424D"/>
    <w:rsid w:val="005846EF"/>
    <w:rsid w:val="00594B73"/>
    <w:rsid w:val="005967C4"/>
    <w:rsid w:val="00596A71"/>
    <w:rsid w:val="005D7F13"/>
    <w:rsid w:val="005F4877"/>
    <w:rsid w:val="00600A39"/>
    <w:rsid w:val="00613536"/>
    <w:rsid w:val="00616142"/>
    <w:rsid w:val="0063695D"/>
    <w:rsid w:val="0064023D"/>
    <w:rsid w:val="00654B58"/>
    <w:rsid w:val="0067117C"/>
    <w:rsid w:val="00675E7B"/>
    <w:rsid w:val="00676BA9"/>
    <w:rsid w:val="0068200C"/>
    <w:rsid w:val="00682FFD"/>
    <w:rsid w:val="0068544B"/>
    <w:rsid w:val="00685D4E"/>
    <w:rsid w:val="00690201"/>
    <w:rsid w:val="00690ABF"/>
    <w:rsid w:val="00692A8E"/>
    <w:rsid w:val="0069583C"/>
    <w:rsid w:val="006A36E9"/>
    <w:rsid w:val="006A54EC"/>
    <w:rsid w:val="006B5597"/>
    <w:rsid w:val="006B6CF5"/>
    <w:rsid w:val="006C1FC2"/>
    <w:rsid w:val="006C57D7"/>
    <w:rsid w:val="006C6823"/>
    <w:rsid w:val="006C7B2E"/>
    <w:rsid w:val="006D1C13"/>
    <w:rsid w:val="006D5580"/>
    <w:rsid w:val="006D7667"/>
    <w:rsid w:val="006F6882"/>
    <w:rsid w:val="006F7267"/>
    <w:rsid w:val="0070375F"/>
    <w:rsid w:val="00705AB2"/>
    <w:rsid w:val="00711095"/>
    <w:rsid w:val="007114F9"/>
    <w:rsid w:val="007126E0"/>
    <w:rsid w:val="00713266"/>
    <w:rsid w:val="0071396C"/>
    <w:rsid w:val="007251E3"/>
    <w:rsid w:val="007366D3"/>
    <w:rsid w:val="00740A35"/>
    <w:rsid w:val="00743D15"/>
    <w:rsid w:val="00746551"/>
    <w:rsid w:val="00747857"/>
    <w:rsid w:val="007505B4"/>
    <w:rsid w:val="00752776"/>
    <w:rsid w:val="00764487"/>
    <w:rsid w:val="00765E08"/>
    <w:rsid w:val="00766921"/>
    <w:rsid w:val="007672BF"/>
    <w:rsid w:val="0077039C"/>
    <w:rsid w:val="00770F51"/>
    <w:rsid w:val="00772F7A"/>
    <w:rsid w:val="007801FD"/>
    <w:rsid w:val="00780F72"/>
    <w:rsid w:val="00781BE0"/>
    <w:rsid w:val="007938BE"/>
    <w:rsid w:val="007A1442"/>
    <w:rsid w:val="007A4DD9"/>
    <w:rsid w:val="007A750C"/>
    <w:rsid w:val="007B01BF"/>
    <w:rsid w:val="007D5B90"/>
    <w:rsid w:val="007F5E5F"/>
    <w:rsid w:val="0080130C"/>
    <w:rsid w:val="0080238E"/>
    <w:rsid w:val="008077AD"/>
    <w:rsid w:val="00810D94"/>
    <w:rsid w:val="008238A5"/>
    <w:rsid w:val="00824AE4"/>
    <w:rsid w:val="008317DD"/>
    <w:rsid w:val="0083395C"/>
    <w:rsid w:val="008414EB"/>
    <w:rsid w:val="00867A3E"/>
    <w:rsid w:val="008721A2"/>
    <w:rsid w:val="0088642E"/>
    <w:rsid w:val="00886ABC"/>
    <w:rsid w:val="00893EA0"/>
    <w:rsid w:val="00895A2A"/>
    <w:rsid w:val="008A713D"/>
    <w:rsid w:val="008B23AD"/>
    <w:rsid w:val="008C167B"/>
    <w:rsid w:val="008C3549"/>
    <w:rsid w:val="008C66C0"/>
    <w:rsid w:val="008D6A70"/>
    <w:rsid w:val="008E38E7"/>
    <w:rsid w:val="008E6442"/>
    <w:rsid w:val="008F179E"/>
    <w:rsid w:val="008F3D9F"/>
    <w:rsid w:val="008F73DE"/>
    <w:rsid w:val="00902C2B"/>
    <w:rsid w:val="00910141"/>
    <w:rsid w:val="0091235F"/>
    <w:rsid w:val="00916204"/>
    <w:rsid w:val="00916FC9"/>
    <w:rsid w:val="0092224C"/>
    <w:rsid w:val="009423BA"/>
    <w:rsid w:val="00946522"/>
    <w:rsid w:val="0095184D"/>
    <w:rsid w:val="009547B1"/>
    <w:rsid w:val="00961DA0"/>
    <w:rsid w:val="00974D65"/>
    <w:rsid w:val="00975E44"/>
    <w:rsid w:val="00976E9E"/>
    <w:rsid w:val="00977755"/>
    <w:rsid w:val="00977848"/>
    <w:rsid w:val="00981903"/>
    <w:rsid w:val="00982017"/>
    <w:rsid w:val="00990842"/>
    <w:rsid w:val="00991E2F"/>
    <w:rsid w:val="009931C5"/>
    <w:rsid w:val="009945CA"/>
    <w:rsid w:val="009A0F31"/>
    <w:rsid w:val="009A79EE"/>
    <w:rsid w:val="009B1F45"/>
    <w:rsid w:val="009B4831"/>
    <w:rsid w:val="009B6201"/>
    <w:rsid w:val="009F1093"/>
    <w:rsid w:val="009F4E68"/>
    <w:rsid w:val="00A0232E"/>
    <w:rsid w:val="00A21425"/>
    <w:rsid w:val="00A3047C"/>
    <w:rsid w:val="00A32C35"/>
    <w:rsid w:val="00A37D76"/>
    <w:rsid w:val="00A444BF"/>
    <w:rsid w:val="00A46ABB"/>
    <w:rsid w:val="00A63029"/>
    <w:rsid w:val="00A7259E"/>
    <w:rsid w:val="00A943ED"/>
    <w:rsid w:val="00AB1D34"/>
    <w:rsid w:val="00AB2192"/>
    <w:rsid w:val="00AB7E52"/>
    <w:rsid w:val="00AC26E6"/>
    <w:rsid w:val="00AD6182"/>
    <w:rsid w:val="00AE1F47"/>
    <w:rsid w:val="00AE21C7"/>
    <w:rsid w:val="00AE5D0F"/>
    <w:rsid w:val="00AF1392"/>
    <w:rsid w:val="00AF30FE"/>
    <w:rsid w:val="00AF51F6"/>
    <w:rsid w:val="00B027D5"/>
    <w:rsid w:val="00B1259C"/>
    <w:rsid w:val="00B21269"/>
    <w:rsid w:val="00B53EB6"/>
    <w:rsid w:val="00B67628"/>
    <w:rsid w:val="00B76904"/>
    <w:rsid w:val="00B8618E"/>
    <w:rsid w:val="00BA7D04"/>
    <w:rsid w:val="00BC1D13"/>
    <w:rsid w:val="00BC1DF2"/>
    <w:rsid w:val="00BC33E4"/>
    <w:rsid w:val="00BC449C"/>
    <w:rsid w:val="00BC7605"/>
    <w:rsid w:val="00BD3991"/>
    <w:rsid w:val="00BE20F9"/>
    <w:rsid w:val="00BF076F"/>
    <w:rsid w:val="00BF0C94"/>
    <w:rsid w:val="00BF1577"/>
    <w:rsid w:val="00C102F0"/>
    <w:rsid w:val="00C14FD6"/>
    <w:rsid w:val="00C15CAA"/>
    <w:rsid w:val="00C36B57"/>
    <w:rsid w:val="00C45536"/>
    <w:rsid w:val="00C475BE"/>
    <w:rsid w:val="00C55E59"/>
    <w:rsid w:val="00C63B16"/>
    <w:rsid w:val="00C66A3D"/>
    <w:rsid w:val="00C727D0"/>
    <w:rsid w:val="00C7758B"/>
    <w:rsid w:val="00C90CAF"/>
    <w:rsid w:val="00C91F56"/>
    <w:rsid w:val="00CA0F87"/>
    <w:rsid w:val="00CA471A"/>
    <w:rsid w:val="00CA68EB"/>
    <w:rsid w:val="00CB6F37"/>
    <w:rsid w:val="00CC31CC"/>
    <w:rsid w:val="00CC50D5"/>
    <w:rsid w:val="00CC6423"/>
    <w:rsid w:val="00CC74B2"/>
    <w:rsid w:val="00CD3A99"/>
    <w:rsid w:val="00CD51FF"/>
    <w:rsid w:val="00CE66E3"/>
    <w:rsid w:val="00CF0D57"/>
    <w:rsid w:val="00D06687"/>
    <w:rsid w:val="00D17858"/>
    <w:rsid w:val="00D30A6C"/>
    <w:rsid w:val="00D37A15"/>
    <w:rsid w:val="00D41EDB"/>
    <w:rsid w:val="00D42472"/>
    <w:rsid w:val="00D52461"/>
    <w:rsid w:val="00D60502"/>
    <w:rsid w:val="00D700E3"/>
    <w:rsid w:val="00D70EB1"/>
    <w:rsid w:val="00D802E7"/>
    <w:rsid w:val="00D803F6"/>
    <w:rsid w:val="00D81E96"/>
    <w:rsid w:val="00D915DF"/>
    <w:rsid w:val="00D96194"/>
    <w:rsid w:val="00D97DEA"/>
    <w:rsid w:val="00DA61D5"/>
    <w:rsid w:val="00DB2C0B"/>
    <w:rsid w:val="00DB3181"/>
    <w:rsid w:val="00DD421C"/>
    <w:rsid w:val="00DE3910"/>
    <w:rsid w:val="00DF7C03"/>
    <w:rsid w:val="00DF7EE3"/>
    <w:rsid w:val="00E13F0E"/>
    <w:rsid w:val="00E166E0"/>
    <w:rsid w:val="00E1733A"/>
    <w:rsid w:val="00E23A11"/>
    <w:rsid w:val="00E25BD0"/>
    <w:rsid w:val="00E33C94"/>
    <w:rsid w:val="00E45DA7"/>
    <w:rsid w:val="00E512AD"/>
    <w:rsid w:val="00E621B7"/>
    <w:rsid w:val="00E64DAB"/>
    <w:rsid w:val="00E74FD8"/>
    <w:rsid w:val="00E84FE0"/>
    <w:rsid w:val="00E8708E"/>
    <w:rsid w:val="00E8767E"/>
    <w:rsid w:val="00E87A5E"/>
    <w:rsid w:val="00EA6E56"/>
    <w:rsid w:val="00EB4117"/>
    <w:rsid w:val="00EB5A44"/>
    <w:rsid w:val="00EB61D9"/>
    <w:rsid w:val="00EB7FAB"/>
    <w:rsid w:val="00EC328C"/>
    <w:rsid w:val="00EC5A8A"/>
    <w:rsid w:val="00EC5DC3"/>
    <w:rsid w:val="00ED10B0"/>
    <w:rsid w:val="00ED1706"/>
    <w:rsid w:val="00ED7544"/>
    <w:rsid w:val="00EE3071"/>
    <w:rsid w:val="00EF0260"/>
    <w:rsid w:val="00EF20E5"/>
    <w:rsid w:val="00EF5891"/>
    <w:rsid w:val="00F01A1B"/>
    <w:rsid w:val="00F07009"/>
    <w:rsid w:val="00F23496"/>
    <w:rsid w:val="00F23A0C"/>
    <w:rsid w:val="00F2583D"/>
    <w:rsid w:val="00F25DC7"/>
    <w:rsid w:val="00F30D84"/>
    <w:rsid w:val="00F328F3"/>
    <w:rsid w:val="00F32C7B"/>
    <w:rsid w:val="00F36440"/>
    <w:rsid w:val="00F566AB"/>
    <w:rsid w:val="00F83DCA"/>
    <w:rsid w:val="00F93CD5"/>
    <w:rsid w:val="00FA03F0"/>
    <w:rsid w:val="00FA1CC7"/>
    <w:rsid w:val="00FB027D"/>
    <w:rsid w:val="00FB70CB"/>
    <w:rsid w:val="00FC5A23"/>
    <w:rsid w:val="00FC771F"/>
    <w:rsid w:val="00FD7B64"/>
    <w:rsid w:val="00FE1105"/>
    <w:rsid w:val="00FE1883"/>
    <w:rsid w:val="00FE3AD4"/>
    <w:rsid w:val="00FE3F97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EA00E"/>
  <w15:docId w15:val="{28616D9F-C9AF-4F11-8D9B-A6BA49BF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uiPriority w:val="39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D803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061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617B"/>
    <w:pPr>
      <w:autoSpaceDE w:val="0"/>
      <w:autoSpaceDN w:val="0"/>
      <w:spacing w:line="184" w:lineRule="exact"/>
    </w:pPr>
    <w:rPr>
      <w:rFonts w:ascii="Arial Narrow" w:eastAsia="Arial Narrow" w:hAnsi="Arial Narrow" w:cs="Arial Narrow"/>
      <w:snapToGrid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madri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mbad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1CB2-A8E2-4522-BCC6-DDF34A8E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Links>
    <vt:vector size="6" baseType="variant">
      <vt:variant>
        <vt:i4>3080253</vt:i4>
      </vt:variant>
      <vt:variant>
        <vt:i4>64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ose Luis Hernandez Vazquez</cp:lastModifiedBy>
  <cp:revision>2</cp:revision>
  <cp:lastPrinted>2022-12-10T17:29:00Z</cp:lastPrinted>
  <dcterms:created xsi:type="dcterms:W3CDTF">2022-12-10T17:30:00Z</dcterms:created>
  <dcterms:modified xsi:type="dcterms:W3CDTF">2022-12-10T17:30:00Z</dcterms:modified>
</cp:coreProperties>
</file>